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96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Е Ж Е К В А 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Т А Л Ь Н Ы Й  О Т Ч Е 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600" w:after="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Акционерное общество "Завод им. Гаджиева"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д эмитента: 31312-E</w:t>
      </w:r>
    </w:p>
    <w:p w:rsidR="00F309C1" w:rsidRPr="00F309C1" w:rsidRDefault="00292044" w:rsidP="00F309C1">
      <w:pPr>
        <w:widowControl w:val="0"/>
        <w:autoSpaceDE w:val="0"/>
        <w:autoSpaceDN w:val="0"/>
        <w:adjustRightInd w:val="0"/>
        <w:spacing w:before="36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 2</w:t>
      </w:r>
      <w:r w:rsidR="00F309C1" w:rsidRPr="00F309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вартал 2020 г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8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9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эмитента:</w:t>
      </w:r>
      <w:r w:rsidRPr="00F30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68305,  Россия, Республика Дагестан, г. Каспийск,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.М.Халилова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.28 кв.32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60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572"/>
        <w:gridCol w:w="3680"/>
      </w:tblGrid>
      <w:tr w:rsidR="00F309C1" w:rsidRPr="00F309C1" w:rsidTr="00F309C1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1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  <w:p w:rsidR="00F309C1" w:rsidRPr="00F309C1" w:rsidRDefault="00292044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: 14 август</w:t>
            </w:r>
            <w:r w:rsidR="00A9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309C1"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 А.Я.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лашов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дпись</w:t>
            </w:r>
          </w:p>
        </w:tc>
      </w:tr>
      <w:tr w:rsidR="00F309C1" w:rsidRPr="00F309C1" w:rsidTr="00F309C1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1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F309C1" w:rsidRPr="00F309C1" w:rsidRDefault="00292044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: 14 август</w:t>
            </w:r>
            <w:r w:rsidR="00A9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bookmarkStart w:id="0" w:name="_GoBack"/>
            <w:bookmarkEnd w:id="0"/>
            <w:r w:rsidR="00F309C1"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 И.Д.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беков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дпись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851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255"/>
        <w:gridCol w:w="9255"/>
      </w:tblGrid>
      <w:tr w:rsidR="00F309C1" w:rsidRPr="00F309C1" w:rsidTr="00F309C1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ое лицо:</w:t>
            </w:r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штакаева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врат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гомедалиевна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8</w:t>
            </w:r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8722) 99-95-25</w:t>
            </w:r>
          </w:p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8</w:t>
            </w:r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8722) 68-13-79</w:t>
            </w:r>
          </w:p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</w:t>
            </w:r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oaozg-marketing@yandex.ru</w:t>
            </w:r>
          </w:p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www.e-disclosure.ru/portal/company.aspx?id=3533</w:t>
            </w:r>
          </w:p>
        </w:tc>
        <w:tc>
          <w:tcPr>
            <w:tcW w:w="9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09C1" w:rsidRPr="00F309C1" w:rsidRDefault="00F309C1" w:rsidP="00F309C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C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TOC</w:instrTex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I. Краткие сведения о лицах, входящих в состав органов управления эмитента, сведения о банковских счетах, об аудиторе, оценщике и о финансовом консультанте эмитента, а также об иных лицах, подписавших ежеквартальный отч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Лица, входящие в состав органов управления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1.2. Сведения о банковских счетах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1.3. Сведения об аудиторе (аудиторах)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1.4. Сведения об оценщике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1.5. Сведения о консультантах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1.6. Сведения об иных лицах, подписавших ежеквартальный отч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II. Основная информация о финансово-экономическом состоянии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Показатели финансово-экономической деятельности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Обязательства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2.3.1. Заемные средства и кредиторская задолженност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2.3.2. Кредитная история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2.3.3. Обязательства эмитента из обеспечения, предоставленного третьим лицам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2.3.4. Прочие обязательства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2.4. Риски, связанные с приобретением размещаемых (размещенных) эмиссионных ценных бумаг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III. Подробная информация об эмитент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История создания и развитие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3.1.1. Данные о фирменном наименовании (наименовании)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 Сведения о государственной регистрации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3.1.3. Сведения о создании и развитии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3.1.4. Контактная информация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3.1.5. Идентификационный номер налогоплательщик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3.1.6. Филиалы и представительства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Основная хозяйственная деятельность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3.2.1. Отраслевая принадлежность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3.2.2. Основная хозяйственная деятельность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3.2.3. Материалы, товары (сырье) и поставщики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3.2.4. Рынки сбыта продукции (работ, услуг)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3.2.5. Сведения о налич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ии у э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митента разрешений (лицензий) или допусков к отдельным видам рабо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3.2.6. Сведения о деятельности отдельных категорий эмитентов эмиссионных ценных бумаг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3.3. Планы будущей деятельности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3.4. Участие эмитента в банковских группах, банковских холдингах, холдингах и ассоциациях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3.5. Подконтрольные эмитенту организации, имеющие для него существенное значени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3.6.1. Основные средств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IV. Сведения о финансово-хозяйственной деятельности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4.1. Результаты финансово-хозяйственной деятельности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Ликвидность эмитента, достаточность капитала и оборотных средств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4.3. Финансовые вложения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4.4. Нематериальные активы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4.6. Анализ тенденций развития в сфере основной деятельности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V. Подробные сведения о лицах, входящих в состав органов управления эмитента, органов эмитента по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ю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го финансово-хозяйственной деятельностью, и краткие сведения о сотрудниках (работниках)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Сведения о структуре и компетенции органов управления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Информация о лицах, входящих в состав органов управления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5.2.1. Состав совета директоров (наблюдательного совета)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2.2. Информация о единоличном исполнительном органе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5.2.3. Состав коллегиального исполнительного органа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5.3. Сведения о размере вознаграждения, льгот и/или компенсации расходов по каждому органу управления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4.Сведения о структуре и компетенции органо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5. Информация о лицах, входящих в состав органо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6. Сведения о размере вознаграждения, льгот и/или компенсации расходов по органу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6.1-6.2. Акционеры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6.1. Сведения об общем количестве акционеров (участников)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 процентами их обыкновенных акций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6.3. 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'золотой акции')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6.4. Сведения об ограничениях на участие в уставном (складочном) капитале (паевом фонде)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6.5.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6.6. Сведения о совершенных эмитентом сделках, в совершении которых имелась заинтересованност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6.7. Сведения о размере дебиторской задолженности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VII. Бухгалтерска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я(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ая) отчетность эмитента и иная финансовая информация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Годовая бухгалтерска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я(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ая) отчетность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7.2. Квартальная бухгалтерская (финансовая) отчетность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7.3. Сводная бухгалтерская (консолидированная финансовая) отчетность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7.4. Сведения об учетной политике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7.5. Сведения об общей сумме экспорта, а также о доле, которую составляет экспорт в общем объеме продаж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VIII. Дополнительные сведения об эмитенте и о размещенных им эмиссионных ценных бумагах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8.1. Дополнительные сведения об эмитент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8.1.1. Сведения о размере, структуре уставного (складочного) капитала (паевого фонда)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8.1.2. Сведения об изменении размера уставного (складочного) капитала (паевого фонда)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8.1.3. Сведения о порядке созыва и проведения собрания (заседания) высшего органа управления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8.1.4. Сведения о коммерческих организациях, в которых эмитент владеет не менее чем 5 процентами уставного (складочного) капитала (паевого фонда) либо не менее чем 5 процентами обыкновенных акций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8.1.5. Сведения о существенных сделках, совершенных эмитентом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8.1.6. Сведения о кредитных рейтингах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8.2. Сведения о каждой категории (типе) акций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8.3.Сведения о предыдущих выпусках эмиссионных ценных бумаг эмитента, за исключением акций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8.3.1. Сведения о выпусках, все ценные бумаги которых погашены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8.3.2. Сведения о выпусках, ценные бумаги которых не являются погашенными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8.4. 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8.4.1. Условия обеспечения исполнения обязательств по облигациям с ипотечным покрытием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8.5. Сведения об организациях, осуществляющих учет прав на эмиссионные ценные бумаги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8.6.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8.7. Описание порядка налогообложения доходов по размещенным и размещаемым эмиссионным ценным бумагам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8.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б объявленных (начисленных) и о выплаченных дивидендах по акциям эмитента, а также о доходах по облигациям эмитента</w:t>
      </w:r>
      <w:proofErr w:type="gram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8.8.1. Сведения об объявленных и выплаченных дивидендах по акциям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8.8.2. Сведения о начисленных и выплаченных доходах по облигациям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8.9. Иные сведения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10. Сведения о представляемых ценных бумагах и эмитенте представляемых ценных бумаг, право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сти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е удостоверяется российскими депозитарными расписками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ежеквартальному отчету. Аудиторское заключение к годовой бухгалтерско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ой) отчетности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ежеквартальному отчету. Пояснительная записка к годовой бухгалтерско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ой) отчетности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  <w:r w:rsidRPr="00F30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я возникновения у эмитента обязанности осуществлять раскрытие информации в форме ежеквартального отче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Краткие сведения о лицах, входящих в состав органов управления эмитента, сведения о банковских счетах, об аудиторе, оценщике и о финансовом консультанте эмитента, а также об иных лицах, подписавших ежеквартальный отч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1.1. Лица, входящие в состав органов управления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 совета директоров (наблюдательного совета) эмитента</w:t>
      </w: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755"/>
        <w:gridCol w:w="1500"/>
      </w:tblGrid>
      <w:tr w:rsidR="00F309C1" w:rsidRPr="00F309C1" w:rsidTr="00F309C1">
        <w:tc>
          <w:tcPr>
            <w:tcW w:w="77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</w:p>
        </w:tc>
      </w:tr>
      <w:tr w:rsidR="00F309C1" w:rsidRPr="00F309C1" w:rsidTr="00F309C1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ибеков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ир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</w:tr>
      <w:tr w:rsidR="00F309C1" w:rsidRPr="00F309C1" w:rsidTr="00F309C1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лашов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вагаб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ьяе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</w:t>
            </w:r>
          </w:p>
        </w:tc>
      </w:tr>
      <w:tr w:rsidR="00F309C1" w:rsidRPr="00F309C1" w:rsidTr="00F309C1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аров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ач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ангусейно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</w:tr>
      <w:tr w:rsidR="00F309C1" w:rsidRPr="00F309C1" w:rsidTr="00F309C1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нко Евгений Владимир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</w:tr>
      <w:tr w:rsidR="00F309C1" w:rsidRPr="00F309C1" w:rsidTr="00F309C1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супов Магомед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губо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</w:tr>
      <w:tr w:rsidR="00F309C1" w:rsidRPr="00F309C1" w:rsidTr="00F309C1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маилов Магомед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</w:tr>
      <w:tr w:rsidR="00F309C1" w:rsidRPr="00F309C1" w:rsidTr="00F309C1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анов Осман Магомед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</w:tr>
      <w:tr w:rsidR="00F309C1" w:rsidRPr="00F309C1" w:rsidTr="00F309C1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абаев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бек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рашидович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седатель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9</w:t>
            </w:r>
          </w:p>
        </w:tc>
      </w:tr>
      <w:tr w:rsidR="00F309C1" w:rsidRPr="00F309C1" w:rsidTr="00F309C1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лова Елена Федоровн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оличный исполнительный орган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752"/>
        <w:gridCol w:w="1500"/>
      </w:tblGrid>
      <w:tr w:rsidR="00F309C1" w:rsidRPr="00F309C1" w:rsidTr="00F309C1">
        <w:tc>
          <w:tcPr>
            <w:tcW w:w="77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</w:p>
        </w:tc>
      </w:tr>
      <w:tr w:rsidR="00F309C1" w:rsidRPr="00F309C1" w:rsidTr="00F309C1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лашов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вагаб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ьяе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 коллегиального исполнительного органа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755"/>
        <w:gridCol w:w="1500"/>
      </w:tblGrid>
      <w:tr w:rsidR="00F309C1" w:rsidRPr="00F309C1" w:rsidTr="00F309C1">
        <w:tc>
          <w:tcPr>
            <w:tcW w:w="77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</w:p>
        </w:tc>
      </w:tr>
      <w:tr w:rsidR="00F309C1" w:rsidRPr="00F309C1" w:rsidTr="00F309C1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ибеков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вер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ажудино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F309C1" w:rsidRPr="00F309C1" w:rsidTr="00F309C1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ейакаев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ейакай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е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</w:tr>
      <w:tr w:rsidR="00F309C1" w:rsidRPr="00F309C1" w:rsidTr="00F309C1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беков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мудин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малдино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</w:tr>
      <w:tr w:rsidR="00F309C1" w:rsidRPr="00F309C1" w:rsidTr="00F309C1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брагимов Абдула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луе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</w:t>
            </w:r>
          </w:p>
        </w:tc>
      </w:tr>
      <w:tr w:rsidR="00F309C1" w:rsidRPr="00F309C1" w:rsidTr="00F309C1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анов Осман Магомед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</w:tr>
      <w:tr w:rsidR="00F309C1" w:rsidRPr="00F309C1" w:rsidTr="00F309C1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лашов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вагаб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ьяе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</w:t>
            </w:r>
          </w:p>
        </w:tc>
      </w:tr>
      <w:tr w:rsidR="00F309C1" w:rsidRPr="00F309C1" w:rsidTr="00F309C1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матов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саид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зие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</w:tr>
      <w:tr w:rsidR="00F309C1" w:rsidRPr="00F309C1" w:rsidTr="00F309C1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мак Валерий Михайл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</w:tr>
      <w:tr w:rsidR="00F309C1" w:rsidRPr="00F309C1" w:rsidTr="00F309C1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алаев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йс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утдино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</w:tr>
      <w:tr w:rsidR="00F309C1" w:rsidRPr="00F309C1" w:rsidTr="00F309C1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заев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рулае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</w:tr>
      <w:tr w:rsidR="00F309C1" w:rsidRPr="00F309C1" w:rsidTr="00F309C1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алиев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ар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1.2. Сведения о банковских счетах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кредитной организации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фирменное наименование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АО ”Банк ВТБ” г. Москва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,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БИК 040702754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счета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40702810300000010899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. счет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30101810600000000187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счета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расчётный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1.3. Сведения об аудиторе (аудиторах)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информация об аудиторе (аудиторах), осуществляющем (осуществившем) независимую проверку бухгалтерской (финансовой) отчетности эмитента, а также сводной бухгалтерской (консолидированной финансовой) отчетности эмитента и (или) группы организаций, являющихся по отношению друг к другу контролирующим и подконтрольным лицами либо обязанных составлять такую отчетность по иным основаниям и в порядке, которые предусмотрены федеральными законами, если хотя бы одной из указанных организаций является эмитент (далее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дная бухгалтерская (консолидированная финансовая) отчетность эмитента), входящей в состав ежеквартального отчета, на основании заключенного с ним договора, а также об аудиторе (аудиторах), утвержденном (выбранном) для аудита годовой бухгалтерской (финансовой) отчетности эмитента, в том числе его сводной бухгалтерской (консолидированной финансовой) отчетности, за текущий и последний завершенный финансовый год.</w:t>
      </w:r>
      <w:proofErr w:type="gram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фирменное наименование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ОО "Аудиторская фирма "Мера"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кращенное фирменное наименование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ОО "Аудиторская фирма "Мера"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нахожд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. Махачкала, пр. Шамиля 25/6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562008738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20502464322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(722) 63-28-46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с: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Адреса электронной почты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членстве аудитора в саморегулируемых организациях аудиторов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удитор не является членом саморегулируемой организац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и ау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иторов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ый год (годы) из числа последних пяти завершенных финансовых лет и текущего финансового года, за который (за которые) аудитором проводилась (будет проводиться) независимая проверка годовой бухгалтерской (финансовой) отчетности эмитента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92"/>
        <w:gridCol w:w="2520"/>
        <w:gridCol w:w="2520"/>
      </w:tblGrid>
      <w:tr w:rsidR="00F309C1" w:rsidRPr="00F309C1" w:rsidTr="00F309C1">
        <w:tc>
          <w:tcPr>
            <w:tcW w:w="25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ая (финансовая) отчетность, Год</w:t>
            </w:r>
          </w:p>
        </w:tc>
        <w:tc>
          <w:tcPr>
            <w:tcW w:w="25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ая бухгалтерская отчетность, Год</w:t>
            </w:r>
          </w:p>
        </w:tc>
        <w:tc>
          <w:tcPr>
            <w:tcW w:w="25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ированная финансовая отчетность, Год</w:t>
            </w:r>
          </w:p>
        </w:tc>
      </w:tr>
      <w:tr w:rsidR="00F309C1" w:rsidRPr="00F309C1" w:rsidTr="00F309C1">
        <w:tc>
          <w:tcPr>
            <w:tcW w:w="25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оры, которые могут оказать влияние на независимость аудитора от эмитента, в том числе информация о наличии существенных интересов, связывающих аудитора (должностных лиц аудитора) с эмитентом (должностными лицами эмитента)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Факторов, которые могут оказать влияние на независимость аудитора от эмитента, а также существенных интересов, связывающих аудитора (должностных лиц аудитора) с эмитентом (должностными лицами эмитента),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выбора аудитора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процедуры тендера, связанного с выбором аудитора, и его основные условия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удитор утверждается годовым Общим собранием акционеров на основании предложений Совета директоров в соответствии с действующим законодательством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информация о работах, проводимых аудитором в рамках специальных аудиторских заданий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 аудитором заключен договор №01 о проведен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и ау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иторской проверки финансово-хозяйственной деятельности эмитента от 06.03.2015г. Аудитор даёт заключение по финансовым отчётам, проводит текущее консультирование по вопросам бухгалтерского учёта, налогообложения, общее юридическое консультирование, защита интересов в органах арбитража и суда и др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ывается порядок определения размера вознаграждения аудитора, указывается фактический размер вознаграждения, выплаченного эмитентом аудитору по итогам последнего завершенного финансового года, за который аудитором проводилась независимая проверка бухгалтерской (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ансовой) 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ости эмитента, приводится информация о наличии отсроченных и просроченных платежей за оказанные аудитором услуги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огласно договора окончательная оплата производится заказчиком в течени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 дней по завершению проверки, предоставления аудиторского заключения и подписания акта приёма-сдачи выполненных работ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дится информация о наличии отсроченных и просроченных платежей за оказанные аудитором услуги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1.4. Сведения об оценщике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ценщики по основаниям, перечисленным в настоящем пункте, в течение 12 месяцев до даты окончания отчетного квартала не привлекали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1.5. Сведения о консультантах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Финансовые консультанты по основаниям, перечисленным в настоящем пункте, в течение 12 месяцев до даты окончания отчетного квартала не привлекали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1.6. Сведения об иных лицах, подписавших ежеквартальный отч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ных подписей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новная информация о финансово-экономическом состоянии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2.1. Показатели финансово-экономической деятельности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10.10 Положения о раскрытии информации настоящая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2.2. Рыночная капитализация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казывается эмитентами, обыкновенные именные акции которых не допущены к обращению организатором торговли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2.3. Обязательства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2.3.1. Заемные средства и кредиторская задолженност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2.3.2. Кредитная история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/или договорам займа, в том числе заключенным путем выпуска и продажи облигаций,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(квартала, года), предшествовавшего заключению соответствующего договора, в отношении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ого истек установленный срок представления бухгалтерской (финансовой) отчетности, а также иным кредитным договорам и/или договорам займа, которые эмитент считает для себя существенными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имел указанных обязательств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2.3.3. Обязательства эмитента из обеспечения, предоставленного третьим лицам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е обязательства отсутствую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2.3.4. Прочие обязательства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ов, не имеется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2.4. Риски, связанные с приобретением размещаемых (размещенных) эмиссионных ценных бумаг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тика эмитента в области управления рисками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2.4.1. Отраслевые риски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лияние возможного ухудшения ситуации в отрасли предприятия на его деятельность и выпуск продукции незначительно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 xml:space="preserve">2.4.2.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Страновые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 xml:space="preserve"> и региональные риски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ближайшее время не прогнозирует отрицательных изменений в России, которые могут негативно повлиять на экономическое положение общества и его деятельность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      Прогнозируемый рост ВРП, рост производства в Дагестанском регионе даёт основания делать положительный прогноз в отношении развития общества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     Общество оценивает  политическую и экономическую ситуацию в регионе как стабильную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2.4.3. Финансовые риски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одразумевает риск ненадлежащего выполнения должниками обязательств по оплате. Некоторые заказчики и арендаторы нарушают свои договорные обязательства по срокам оплаты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2.4.4. Правовые риски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Законодательство Российской Федерации - развивающееся законодательство, следовательно, нельзя полностью исключить риск изменений в более неблагоприятную сторону, например, в налоговом законодательстве, законодательстве о лицензировании, судебной практике, что может отразиться на результатах деятельности предприятия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     Изменение налогового законодательства, в части увеличения налоговых ставок или изменения порядка и сроков расчета и уплаты налогов, может привести к уменьшению чистой прибыли предприятия, что в свою очередь приведет к снижению размера выплачиваемых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ивидентов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     За истекший квартал не произошло никаких существенных изменений валютного, налогового, таможенного и иного законодательства, которые могли бы привести к возникновению правовых рисков для АО "Завод им. Гаджиева"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2.4.5. Риски, связанные с деятельностью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настоящее время АО "Завод им. Гаджиева" не подвержено рискам, связанным с текущими процессами, а также с возможностью лишения лицензий на осуществление основных видов производственной деятельности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Подробная информация об эмитент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3.1. История создания и развитие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3.1.1. Данные о фирменном наименовании (наименовании)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фирменное наименование эмитента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Акционерное общество "Завод им. Гаджиева"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ведения действующего полного фирменного наименова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3.05.2016г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кращенное фирменное наименование эмитента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АО "Завод им. Гаджиева"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ведения действующего сокращенного фирменного наименова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3.05.2016г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предшествующие наименования эмитента в течение времени его существования  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  Наименование эмитента в течение времени его существования поменялось 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13.05.2016г. ОАО «Завод им. Гаджиева» поменяло наименование  на  АО «Завод им. Гаджиева»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3.1.2. Сведения о государственной регистрации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первичной государственной регистрации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государственной регистрации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45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государственной регистрации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1.02.1993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а, осуществившего государственную регистрацию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Ленинский райсовет Народных депутатов г. Махачкал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регистрации юридического лица: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государственный регистрационный номер юридического лица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20502524130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несения записи о юридическом лице, зарегистрированном до 1 июля 2002 года, в единый государственный реестр юридических лиц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29.10.2002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регистрирующего органа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спекция МНС по Ленинскому району г. Махачкала РД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3.1.3. Сведения о создании и развитии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Эмитент создан на неопределенный срок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аткое описание истории создания и развития эмитента. Цели создания эмитента, миссия эмитента (при наличии), и иная информация о деятельности эмитента, имеющая значение для принятия решения о 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обретении ценных бумаг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Завод им. Гаджиева является первенцем Дагестанской промышленности, создан в годы первой пятилетки как база для становления народного хозяйства республики. 7 ноября 1932 года является днем рождения завода. В довоенный период завод специализировался как ремонтно-механический. В годы Великой Отечественной войны основной продукцией стала военная - противотанковые снаряды, мины, ремонт военной техники, начал выпускать продукцию для нужд морского флота: рулевые машины, якорные лебедки и др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В декабре 1942г. заводу было присвоено имя Героя Советского Союза, капитана II ранга Магомеда Гаджиева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Открытое акционерное общество "Завод им. Гаджиева" учреждено в соответствии с Законом РСФСР от 3 июля 1991 года "О приватизации государственных и муниципальных предприятий" и Указом Президента Российской Федерации от 1 июля 1992 года №721 "Об организационных мерах по преобразованию государственных предприятий в "Акционерные общества". Общество является правопреемником государственного предприятия "Завод им. Гаджиева"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Являясь машиностроительным предприятием, входящим  в Федеральное агентство по промышленности РФ, на протяжении многих десятилетий и в настоящее время является ведущим в России и СНГ разработчиком, производителем и поставщиком различного оборудования для многих отраслей народного хозяйства, насосов,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разлияной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трубопроводной арматуры, поворотных затворов, гибких металлических шлангов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Завод обеспечивает не только нефтегазовый и народно-хозяйственный рынок, но и работает для оборонной промышленности страны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Сегодня завод сохранил необходимые производственные мощности и высококвалифицированные кадры инженерно-технических работников и цеховых рабочих, что позволяет обеспечить высокое качество выпускаемых изделий и требуемые объемы их производства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3.1.4. Контактная информация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нахождения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368305 г. Каспийск  ул. М. Халилова д.28  кв.32.   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Фактический адрес: 367013 Россия, Республика Дагестан г. Махачкала, Юсупова 51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68-13-66, 68-13-63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с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8-720-68-13-79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электронной почты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aozg@mail.ru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www.e-disclosure.ru/portal/company.aspx?id=3533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3.1.5. Идентификационный номер налогоплательщик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0541000946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3.1.6. Филиалы и представительства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имеет филиалов и представительств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3.2. Основная хозяйственная деятельность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3.2.1. Отраслевая принадлежность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е отраслевое направление деятельности эмитента согласно ОКВЭД.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29.12.2, 29.13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3.2.2. Основная хозяйственная деятельность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3.2.3. Материалы, товары (сырье) и поставщики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3.2.4. Рынки сбыта продукции (работ, услуг)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рынки, на которых эмитент осуществляет свою деятельность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1. ОАО "ССЗ Северная верфь" г. С-Петербург - рулевые машины, поворотные затворы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2. ЗАО "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омплексснаб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" г. Москва - арматура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3. ОАО "СФ "Алмаз" г. С-Петербург - рулевые машины, поворотные затворы, насосы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4. ОАО "Восточная верфь" г. Владивосток - рулевые машины, насосы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5. ОАО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"С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З ВЫМПЕЛ", г. Рыбинск - насосы, рулевые машины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6. ООО "Сантехкомплект"- 30 и 39 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р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. Москва  задвижки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оры, которые могут негативно повлиять на сбыт эмитентом его продукции (работ, услуг), и возможные действия эмитента по уменьшению такого влияния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3.2.5. Сведения о налич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ии у э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митента разрешений (лицензий) или допусков к отдельным видам рабо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 (организация), выдавший соответствующее разрешение (лицензию) или допуск к отдельным видам работ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Управление ФСБ России по РД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разрешения (лицензии) или документа, подтверждающего получение допуска к отдельным видам работ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579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существление работ с использований сведений, составляющих государственную тайну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разрешения (лицензии) или допуска к отдельным видам работ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7.12.2016г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действия разрешения (лицензии) или допуска к отдельным видам работ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3.07.2020г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 (организация), выдавший соответствующее разрешение (лицензию) или допуск к отдельным видам работ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Ростехнадзор</w:t>
      </w:r>
      <w:proofErr w:type="spell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разрешения (лицензии) или документа, подтверждающего получение допуска к отдельным видам работ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ЭХ-32-000675 (Х)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Эксплуатация химически опасных производственных объектов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разрешения (лицензии) или допуска к отдельным видам работ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23.09.2011г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действия разрешения (лицензии) или допуска к отдельным видам работ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23.09.2016г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 (организация), выдавший соответствующее разрешение (лицензию) или допуск к отдельным видам работ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Федеральная служба по надзору в сфере связи, информационных технологий и массовых коммуникаций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разрешения (лицензии) или документа, подтверждающего получение допуска к отдельным видам работ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49591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На предоставление услуг местной телефонной связи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разрешения (лицензии) или допуска к отдельным видам работ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24.01.2017г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действия разрешения (лицензии) или допуска к отдельным видам работ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24.01.2022г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3.2.6. Сведения о деятельности отдельных категорий эмитентов эмиссионных ценных бумаг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3.2.7. Дополнительные требования к эмитентам, основной деятельностью которых является добыча полезных ископаемых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еятельностью эмитента не является добыча полезных ископаемых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3.2.8. Дополнительные требования к эмитентам, основной деятельностью которых является оказание услуг связи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еятельностью эмитента не является оказание услуг связи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3.3. Планы будущей деятельности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роизведена подготовка производства на серийное производство  скважинных винтовых насосов Н1ВС 10,7 с удлиненным шагом, а также изготовлены первые комплекты обойм для изготовления насоса Н1ВС15,6. Произведено упорядочение типоразмеров насосов типа Н1ВС с корректировкой КД в установленном порядке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 Разработан комплект конструкторской документации на водяной насос  для бытовых нужд –     обеспечения водой коттеджей, полива приусадебных участков и т.д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3. Разработан чертеж для маховика задвижек с обрезиненным клином Ду50 и выдан ОГТ для изготовления опытных образцов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3.4. Участие эмитента в банковских группах, банковских холдингах, холдингах и ассоциациях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участвует в банковских группах, банковских холдингах, холдингах и ассоциациях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3.5. Подконтрольные эмитенту организации, имеющие для него существенное значени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имеет подконтрольных организаций, имеющих для него существенное значени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F309C1" w:rsidRPr="00F309C1" w:rsidRDefault="00F309C1" w:rsidP="00F309C1">
      <w:pPr>
        <w:widowControl w:val="0"/>
        <w:tabs>
          <w:tab w:val="left" w:pos="8085"/>
        </w:tabs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3.6.1. Основные средства</w:t>
      </w: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За 2019 г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тыс. руб.</w:t>
      </w: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495"/>
        <w:gridCol w:w="1360"/>
        <w:gridCol w:w="1400"/>
      </w:tblGrid>
      <w:tr w:rsidR="00F309C1" w:rsidRPr="00F309C1" w:rsidTr="00F309C1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уппы объектов основных средств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ая (восстановительная) стоимость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численной амортизации</w:t>
            </w:r>
          </w:p>
        </w:tc>
      </w:tr>
      <w:tr w:rsidR="00F309C1" w:rsidRPr="00F309C1" w:rsidTr="00F309C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92</w:t>
            </w:r>
          </w:p>
        </w:tc>
      </w:tr>
      <w:tr w:rsidR="00F309C1" w:rsidRPr="00F309C1" w:rsidTr="00F309C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передаточные устройств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3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</w:t>
            </w:r>
          </w:p>
        </w:tc>
      </w:tr>
      <w:tr w:rsidR="00F309C1" w:rsidRPr="00F309C1" w:rsidTr="00F309C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209</w:t>
            </w:r>
          </w:p>
        </w:tc>
      </w:tr>
      <w:tr w:rsidR="00F309C1" w:rsidRPr="00F309C1" w:rsidTr="00F309C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0</w:t>
            </w:r>
          </w:p>
        </w:tc>
      </w:tr>
      <w:tr w:rsidR="00F309C1" w:rsidRPr="00F309C1" w:rsidTr="00F309C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4</w:t>
            </w:r>
          </w:p>
        </w:tc>
      </w:tr>
      <w:tr w:rsidR="00F309C1" w:rsidRPr="00F309C1" w:rsidTr="00F309C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</w:t>
            </w:r>
          </w:p>
        </w:tc>
      </w:tr>
      <w:tr w:rsidR="00F309C1" w:rsidRPr="00F309C1" w:rsidTr="00F309C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0</w:t>
            </w:r>
          </w:p>
        </w:tc>
      </w:tr>
      <w:tr w:rsidR="00F309C1" w:rsidRPr="00F309C1" w:rsidTr="00F309C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13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80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способах начисления амортизационных отчислений по группам объектов основных средств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ая дата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31.12.2019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дату окончания отчетного квартал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тыс. руб.</w:t>
      </w: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495"/>
        <w:gridCol w:w="1360"/>
        <w:gridCol w:w="1400"/>
      </w:tblGrid>
      <w:tr w:rsidR="00F309C1" w:rsidRPr="00F309C1" w:rsidTr="00F309C1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уппы объектов основных средств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ая (восстановительная) стоимость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численной амортизации</w:t>
            </w:r>
          </w:p>
        </w:tc>
      </w:tr>
      <w:tr w:rsidR="00F309C1" w:rsidRPr="00F309C1" w:rsidTr="00F309C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3</w:t>
            </w:r>
          </w:p>
        </w:tc>
      </w:tr>
      <w:tr w:rsidR="00F309C1" w:rsidRPr="00F309C1" w:rsidTr="00F309C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передаточные устройств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3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0</w:t>
            </w:r>
          </w:p>
        </w:tc>
      </w:tr>
      <w:tr w:rsidR="00F309C1" w:rsidRPr="00F309C1" w:rsidTr="00F309C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2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36</w:t>
            </w:r>
          </w:p>
        </w:tc>
      </w:tr>
      <w:tr w:rsidR="00F309C1" w:rsidRPr="00F309C1" w:rsidTr="00F309C1">
        <w:trPr>
          <w:trHeight w:val="222"/>
        </w:trPr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2</w:t>
            </w:r>
          </w:p>
        </w:tc>
      </w:tr>
      <w:tr w:rsidR="00F309C1" w:rsidRPr="00F309C1" w:rsidTr="00F309C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8</w:t>
            </w:r>
          </w:p>
        </w:tc>
      </w:tr>
      <w:tr w:rsidR="00F309C1" w:rsidRPr="00F309C1" w:rsidTr="00F309C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</w:t>
            </w:r>
          </w:p>
        </w:tc>
      </w:tr>
      <w:tr w:rsidR="00F309C1" w:rsidRPr="00F309C1" w:rsidTr="00F309C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09C1" w:rsidRPr="00F309C1" w:rsidTr="00F309C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84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89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способах начисления амортизационных отчислений по группам объектов основных средств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ая дата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1.04.2020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последней переоценки основных средств и долгосрочно арендуемых основных средств, осуществленной в течение последнего завершенного финансового года, с указанием даты проведения переоценки, полной и остаточной (за вычетом амортизации) балансовой стоимости основных средств до переоценки и полной и остаточной (за вычетом амортизации) восстановительной стоимости основных средств с учетом этой переоценки. Указанная информация приводится по группам объектов основных средств. Указываются сведения о способах начисления амортизационных отчислений по группам объектов основных средств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ереоценка основных средств за указанный период не проводила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 сведения о планах по приобретению, замене, выбытию основных средств, стоимость которых составляет 10 и более процентов стоимости основных средств эмитента, и иных основных средств по усмотрению эмитента, а также сведения обо всех фактах обременения основных средств эмитента (с указанием характера обременения, даты возникновения обременения, срока его действия и иных условий по усмотрению эмитента).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gram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Сведения о финансово-хозяйственной деятельности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4.1. Результаты финансово-хозяйственной деятельности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4.2. Ликвидность эмитента, достаточность капитала и оборотных средств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4.3. Финансовые вложения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4.4. Нематериальные активы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За 2019 г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руб.</w:t>
      </w: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13"/>
        <w:gridCol w:w="2261"/>
        <w:gridCol w:w="1881"/>
      </w:tblGrid>
      <w:tr w:rsidR="00F309C1" w:rsidRPr="00F309C1" w:rsidTr="00F309C1">
        <w:tc>
          <w:tcPr>
            <w:tcW w:w="51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уппы объектов нематериальных активов</w:t>
            </w:r>
          </w:p>
        </w:tc>
        <w:tc>
          <w:tcPr>
            <w:tcW w:w="2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ая (восстановительная) стоимость</w:t>
            </w:r>
          </w:p>
        </w:tc>
        <w:tc>
          <w:tcPr>
            <w:tcW w:w="18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численной амортизации</w:t>
            </w:r>
          </w:p>
        </w:tc>
      </w:tr>
      <w:tr w:rsidR="00F309C1" w:rsidRPr="00F309C1" w:rsidTr="00F309C1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 на право пользования недрами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2</w:t>
            </w:r>
          </w:p>
        </w:tc>
      </w:tr>
      <w:tr w:rsidR="00F309C1" w:rsidRPr="00F309C1" w:rsidTr="00F309C1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ый знак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2</w:t>
            </w:r>
          </w:p>
        </w:tc>
      </w:tr>
      <w:tr w:rsidR="00F309C1" w:rsidRPr="00F309C1" w:rsidTr="00F309C1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4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ая дата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31.12.2019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дату окончания отчетного квартал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руб.</w:t>
      </w: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13"/>
        <w:gridCol w:w="2261"/>
        <w:gridCol w:w="1881"/>
      </w:tblGrid>
      <w:tr w:rsidR="00F309C1" w:rsidRPr="00F309C1" w:rsidTr="00F309C1">
        <w:tc>
          <w:tcPr>
            <w:tcW w:w="51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уппы объектов нематериальных активов</w:t>
            </w:r>
          </w:p>
        </w:tc>
        <w:tc>
          <w:tcPr>
            <w:tcW w:w="2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ая (восстановительная) стоимость</w:t>
            </w:r>
          </w:p>
        </w:tc>
        <w:tc>
          <w:tcPr>
            <w:tcW w:w="18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численной амортизации</w:t>
            </w:r>
          </w:p>
        </w:tc>
      </w:tr>
      <w:tr w:rsidR="00F309C1" w:rsidRPr="00F309C1" w:rsidTr="00F309C1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 на право пользования недрами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140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5</w:t>
            </w:r>
          </w:p>
        </w:tc>
      </w:tr>
      <w:tr w:rsidR="00F309C1" w:rsidRPr="00F309C1" w:rsidTr="00F309C1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ый знак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</w:t>
            </w:r>
          </w:p>
        </w:tc>
      </w:tr>
      <w:tr w:rsidR="00F309C1" w:rsidRPr="00F309C1" w:rsidTr="00F309C1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05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ая дата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1.04.2020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1. Произведена разработка конструкции универсального опорного узла с  усиленным валом, рассчитанный на крутящий момент 1000 </w:t>
      </w:r>
      <w:proofErr w:type="spell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Нм</w:t>
      </w:r>
      <w:proofErr w:type="spell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 Произведена подготовительная работа с введением в КД   новых типоразмеров  насосов с подачей 10,7 и 15,6 м3/</w:t>
      </w:r>
      <w:proofErr w:type="spell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ут</w:t>
      </w:r>
      <w:proofErr w:type="spell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 оформлением соответствующей конструкторской документации.  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3. Произведена подготовительная работа с проведением расчета нового кулачка для  нового типоразмера  насоса с подачей 19,5 м3/</w:t>
      </w:r>
      <w:proofErr w:type="spell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ут</w:t>
      </w:r>
      <w:proofErr w:type="spell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4. Проработаны чертежи клиньев Ду50, 80 и 100 с целью уменьшения трудоемкости их изготовления и улучшения технологии изготовления и переданы в производство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5. Выполнены в полном объеме 3D модели на поворотные затворы 587-182.181-05, 545-35.191 и 192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6. Проведена большая работа по лицензионной и сертификационной части – в частности получены декларации Технического регламента Таможенного союза и сертификаты на нефтегазовую арматуру,  экспертные заключения на задвижку с обрезиненным клином, получена декларация о соответствии Техническому регламенту Таможенного союза на электронасосы типа Н1ВС и 1В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4.6. Анализ тенденций развития в сфере основной деятельности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4.6.1. Анализ факторов и условий, влияющих на деятельность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меется определенный ро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т  спр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са на продукцию судостроения, однако этот спрос недостаточен для полной загрузки нашего предприятия. В связи с этим завод вынужден искать дополнительные заказы вне своего профиля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4.6.2. Конкуренты эмитента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. АО «Буревестник» Ленинградская область, г. Гатчин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. Производственная компания «Борец»  г. Москв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. АО «ЭНА»  Московская область,  г. Щелков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. Фирма «НЕТЧ» (Германия)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5. АО «Завод «</w:t>
      </w:r>
      <w:proofErr w:type="spellStart"/>
      <w:r w:rsidRPr="00F309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доприбор</w:t>
      </w:r>
      <w:proofErr w:type="spellEnd"/>
      <w:r w:rsidRPr="00F309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»  г. Москв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6. АО «Благовещенский арматурный завод»  Республика Башкортостан, 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г. Благовещенск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7. Муромский арматурный завод  задвижки 30ч 39р.,г</w:t>
      </w:r>
      <w:proofErr w:type="gramStart"/>
      <w:r w:rsidRPr="00F309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М</w:t>
      </w:r>
      <w:proofErr w:type="gramEnd"/>
      <w:r w:rsidRPr="00F309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ром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Подробные сведения о лицах, входящих в состав органов управления эмитента, органов эмитента по 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ю за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го финансово-хозяйственной деятельностью, и краткие сведения о сотрудниках (работниках)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5.1. Сведения о структуре и компетенции органов управления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описание структуры органов управления эмитента и их компетенции в соответствии с уставом (учредительными документами)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им органом Общества является Общее собрание акционеров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 компетенции Общего собрания акционеров относятс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) внесение изменений и дополнений в устав;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2) реорганизация Общества;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3) ликвидация Общества;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4) избрание членов Совета директоров и досрочное прекращение их полномочий;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5) определение количества, номинальной стоимости, категории объявленных акций и прав, предоставляемых этими акциями;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6) увеличение уставного капитала Общества путем увеличения номинальной стоимости акций;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7) уменьшение уставного капитала Общества путем уменьшения номинальной стоимости акций;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8) избрание Генерального директора и досрочное прекращение его полномочий;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9) избрание Ревизионной комиссии Общества и досрочное прекращение его полномочий;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0) утверждение Аудитора Общества;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1) утверждение годовых отчетов, годовой бухгалтерской отчетности;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2) определение порядка ведения Общего собрания акционеров;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3) дробление и консолидация акций;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14) утверждение внутренних документов, регулирующих деятельность органов Общества;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5) решение иных вопросов, предусмотренных Федеральным законом "Об акционерных обществах".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Вопросы, отнесенные к компетенции Общего собрания акционеров, не могут быть переданы на решение Совету директоров Общества, за исключением вопросов, предусмотренных Федеральным законом "Об акционерных обществах"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Совет директоров осуществляет общее руководство деятельностью общества, за исключением решения вопросов, отнесенных настоящим Уставом к компетенции Общего собрания акционеров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 компетенции Совета директоров относятся следующие вопросы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) определение приоритетных направлений деятельности Общества;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2) созыв годового и внеочередного Общих собраний акционеров;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3) утверждение повестки дня Общего собрания акционеров;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4) определение даты составления списка лиц, имеющих право на участие в Общем собрании акционеров, и другие вопросы, связанные с подготовкой и проведением Общего собрания акционеров;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5) увеличение уставного капитала Общества путём размещения Обществом дополнительных акций в пределах количества и категорий объявленных акций;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6) приобретение размещенных Обществом акций, облигаций и иных ценных бумаг в случаях, предусмотренных Федеральным законом "Об акционерных обществах";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7) назначение членов правления Общества и досрочное прекращение их полномочий;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8) рекомендации по размеру выплачиваемых Ревизионной комиссии вознаграждений и компенсаций и определение размера оплаты услуг Аудитора;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9) рекомендации по размеру дивидендов по акциям и порядку их выплаты;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0) использование резервного и других фондов Общества;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1) создание филиалов и открытие представительств Общества;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2) принятие решений о заключении сделок кредита, поручительства, гарантии, залога;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3) утверждение регистратора Общества и условий договора с ним, а также расторжение договора с ним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Вопросы, отнесенные к компетенции Совета Директоров, не могут быть переданы на решение Генеральному директору Общества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Руководство текущей деятельностью Общества осуществляется Генеральным директором и Правлением Общества. Генеральный директор и правление 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одотчетны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Совету Директоров и Общему собранию акционеров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Правление является коллегиальным исполнительным органом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Правление состоит из генерального директора и его заместителей, руководителей основных структурных подразделений Общества, главного бухгалтера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К компетенции правления относятся все вопросы руководства текущей деятельности Общества, за исключением вопросов, отнесенных к компетенции Общего собрания акционеров или Совета директоров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5.2. Информация о лицах, входящих в состав органов управления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5.2.1. Состав совета директоров (наблюдательного совета)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Штибеков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Надир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Рамазанович</w:t>
      </w:r>
      <w:proofErr w:type="spell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од рожд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1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F309C1" w:rsidRPr="00F309C1" w:rsidTr="00F309C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планово-экономического отдела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95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95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апалашов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бдулвагаб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Яхьяевич</w:t>
      </w:r>
      <w:proofErr w:type="spell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47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F309C1" w:rsidRPr="00F309C1" w:rsidTr="00F309C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6.16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16.16</w:t>
      </w:r>
      <w:r w:rsidRPr="00F309C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оцедур банкротства, предусмотренных законодательством Российской Федерации о несостоятельности (банкротстве)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маров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Махач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асангусейнович</w:t>
      </w:r>
      <w:proofErr w:type="spell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1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F309C1" w:rsidRPr="00F309C1" w:rsidTr="00F309C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по экономике</w:t>
            </w: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ксиом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46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46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Матвеенко Евгений Владимирович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9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F309C1" w:rsidRPr="00F309C1" w:rsidTr="00F309C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ПДО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4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4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 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ИО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Юсупов Магомед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йгубович</w:t>
      </w:r>
      <w:proofErr w:type="spell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60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F309C1" w:rsidRPr="00F309C1" w:rsidTr="00F309C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цеха №11</w:t>
            </w: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цеха №2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 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смаилов Магомед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бакарович</w:t>
      </w:r>
      <w:proofErr w:type="spell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5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F309C1" w:rsidRPr="00F309C1" w:rsidTr="00F309C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технолог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 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сманов Осман Магомедович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9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должности, занимаемые данным лицом в эмитенте и других организациях за последние 5 лет и в 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F309C1" w:rsidRPr="00F309C1" w:rsidTr="00F309C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й директор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20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20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Бабаев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урбек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бдурашидович</w:t>
      </w:r>
      <w:proofErr w:type="spell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(председатель)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49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F309C1" w:rsidRPr="00F309C1" w:rsidTr="00F309C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енерального директора по качеству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Шипилова Елена Федоровн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3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F309C1" w:rsidRPr="00F309C1" w:rsidTr="00F309C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финансового отдела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12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12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5.2.2. Информация о единоличном исполнительном органе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апалашов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бдулвагаб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Яхьяевич</w:t>
      </w:r>
      <w:proofErr w:type="spell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47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F309C1" w:rsidRPr="00F309C1" w:rsidTr="00F309C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6.16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16.16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5.2.3. Состав коллегиального исполнительного органа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Штибеков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нвер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Мигажудинович</w:t>
      </w:r>
      <w:proofErr w:type="spell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68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F309C1" w:rsidRPr="00F309C1" w:rsidTr="00F309C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енерального директора по капстроительству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35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35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ерейакаев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ерейакай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аджиевич</w:t>
      </w:r>
      <w:proofErr w:type="spell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2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F309C1" w:rsidRPr="00F309C1" w:rsidTr="00F309C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директор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13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13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 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уребеков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самудин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жамалдинович</w:t>
      </w:r>
      <w:proofErr w:type="spell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8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F309C1" w:rsidRPr="00F309C1" w:rsidTr="00F309C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Доли участия лица в уставном (складочном) капитале (паевом фонде) дочерних и зависимых обществ эмитента 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брагимов Абдула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жалуевич</w:t>
      </w:r>
      <w:proofErr w:type="spell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47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F309C1" w:rsidRPr="00F309C1" w:rsidTr="00F309C1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F309C1" w:rsidRPr="00F309C1" w:rsidTr="00F309C1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9C1" w:rsidRPr="00F309C1" w:rsidTr="00F309C1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енерального директора по нефтегазовому оборудованию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 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сманов Осман Магомедович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9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F309C1" w:rsidRPr="00F309C1" w:rsidTr="00F309C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й директор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20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20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 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апалашов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бдулвагаб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Яхьяевич</w:t>
      </w:r>
      <w:proofErr w:type="spell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47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F309C1" w:rsidRPr="00F309C1" w:rsidTr="00F309C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6.16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6.16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ултанматов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ултансаид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дзиевич</w:t>
      </w:r>
      <w:proofErr w:type="spell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7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F309C1" w:rsidRPr="00F309C1" w:rsidTr="00F309C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цеха №18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 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Чумак Валерий Михайлович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69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F309C1" w:rsidRPr="00F309C1" w:rsidTr="00F309C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юридического отдела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я принадлежащих лицу обыкновенных акций эмитента, 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Тумалаев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вайс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алаутдинович</w:t>
      </w:r>
      <w:proofErr w:type="spell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6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F309C1" w:rsidRPr="00F309C1" w:rsidTr="00F309C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начальника ОГК</w:t>
            </w: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. конструктор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ля участия лица в уставном капитале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06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06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Мирзаев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Магомед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асрулаевич</w:t>
      </w:r>
      <w:proofErr w:type="spell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66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F309C1" w:rsidRPr="00F309C1" w:rsidTr="00F309C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энергетик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6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6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араалиев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мар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лиевич</w:t>
      </w:r>
      <w:proofErr w:type="spell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1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редне-специально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2"/>
        <w:gridCol w:w="1260"/>
        <w:gridCol w:w="3980"/>
        <w:gridCol w:w="2680"/>
      </w:tblGrid>
      <w:tr w:rsidR="00F309C1" w:rsidRPr="00F309C1" w:rsidTr="00F309C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механик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4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4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5.3. Сведения о размере вознаграждения, льгот и/или компенсации расходов по каждому органу управления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C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</w:t>
      </w:r>
      <w:proofErr w:type="spell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существующих соглашениях относительно таких выплат в текущем финансовом году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ознаграждение и компенсация расходов членам Совета директоров Общества, связанные с исполнением ими функций Совета директоров Общества, по результатам 2016г. не выплачивались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легиальный исполнительный орган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C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</w:t>
      </w:r>
      <w:proofErr w:type="spell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существующих соглашениях относительно таких выплат в текущем финансовом году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ознаграждение и компенсация расходов членам коллегиального исполнительного органа, связанные с исполнением ими функций      коллегиального исполнительного органа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,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о результатам 2016г. не выплачивались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 xml:space="preserve">5.4. Сведения о структуре и компетенции органов 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 xml:space="preserve"> финансово-хозяйственной деятельностью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дится полное описание структуры органов контроля за финансово-хозяйственной деятельностью эмитента и их компетенции в соответствии с уставом (учредительными документами) и внутренними документами эмитента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.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ля осуществления проверки и контроля за финансово-хозяйственной деятельностью Общества Общим собранием акционеров избирается Ревизионная комиссия Общества и утверждается Аудитор общества. Ревизионная комиссия Общества состоит из 5 человек и избирается сроком на 1 год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Проверка финансово-хозяйственной деятельности Общества осуществляется по итогам деятельности Общества за год, а также во всякое время по инициативе Ревизионной комиссии, решению общего собрания акционеров, Совета директоров или по требованию акционеров, владеющих в совокупности не менее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,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чем 10 процентами голосующих акций Общества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Член ревизионной комиссии не может одновременно являться членом Совета директоров или 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занимать иные должности в органах управления Общества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Акции, принадлежащие членам Совета директоров или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ам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,з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нимающим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должности в органах управления Общества, не могут участвовать в голосовании при избрании членов Ревизионной комиссии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Аудитор осуществляет проверку финансово-хозяйственной деятельности Общества в соответствии с правовыми актами РФ на основании заключенного с ним договора. Размер оплаты его услуг определяется Советом директоров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По итогам проверки финансово-хозяйственной деятельности Общества Ревизионная комиссия или Аудитор составляет заключение, в котором должны содержатьс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- подтверждение достоверности данных, содержащихся в отчётах или иных финансовых документах Общества;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- информация о фактах нарушения установленных правовыми актами РФ порядка ведения бухгалтерского учёта и представления финансовой отчётности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 xml:space="preserve">5.5. Информация о лицах, входящих в состав органов 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контроля  за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 xml:space="preserve"> финансово-хозяйственной деятельностью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ргана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Ревизионная комиссия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аджиев Гаджи Магомедович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5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F309C1" w:rsidRPr="00F309C1" w:rsidTr="00F309C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труда и зарплаты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3.1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3.1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учкова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Татьяна Магомедовн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8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редне-техническое</w:t>
      </w:r>
      <w:proofErr w:type="gram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должности, занимаемые данным лицом в эмитенте и других организациях за последние 5 лет и в 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стоящее время в хронологическом порядке, в том числе по совместительству</w:t>
      </w:r>
      <w:proofErr w:type="gram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2"/>
        <w:gridCol w:w="1260"/>
        <w:gridCol w:w="3980"/>
        <w:gridCol w:w="2680"/>
      </w:tblGrid>
      <w:tr w:rsidR="00F309C1" w:rsidRPr="00F309C1" w:rsidTr="00F309C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ст ПЭО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08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08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Алиева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атимат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маровна</w:t>
      </w:r>
      <w:proofErr w:type="spell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73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F309C1" w:rsidRPr="00F309C1" w:rsidTr="00F309C1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F309C1" w:rsidRPr="00F309C1" w:rsidTr="00F309C1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9C1" w:rsidRPr="00F309C1" w:rsidTr="00F309C1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бюро бухгалтерии</w:t>
            </w:r>
          </w:p>
        </w:tc>
      </w:tr>
      <w:tr w:rsidR="00F309C1" w:rsidRPr="00F309C1" w:rsidTr="00F309C1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начальника 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С</w:t>
            </w:r>
            <w:proofErr w:type="spellEnd"/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банкротстве)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либекова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убаржат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Хизриевна</w:t>
      </w:r>
      <w:proofErr w:type="spell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62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2"/>
        <w:gridCol w:w="1260"/>
        <w:gridCol w:w="3980"/>
        <w:gridCol w:w="2680"/>
      </w:tblGrid>
      <w:tr w:rsidR="00F309C1" w:rsidRPr="00F309C1" w:rsidTr="00F309C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9C1" w:rsidRPr="00F309C1" w:rsidTr="00F309C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Начальника ОМТС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04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04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адиева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Хава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Магомедовн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63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F309C1" w:rsidRPr="00F309C1" w:rsidTr="00F309C1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F309C1" w:rsidRPr="00F309C1" w:rsidTr="00F309C1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9C1" w:rsidRPr="00F309C1" w:rsidTr="00F309C1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ного бухгалтера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привлечении такого лица к административной ответственности за правонарушения в области 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ргана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аличия у эмитента службы внутреннего аудита или иного органа контроля за его финансово-хозяйственной деятельностью, отличного от ревизионной комиссии эмитента, в состав которого входят более 10 лиц, информация, предусмотренная настоящим пунктом, указывается по не менее чем 10 лицам, являющимися членами соответствующего органа эмитента по контролю за его финансово-хозяйственной деятельностью, включая руководителя такого органа.</w:t>
      </w:r>
      <w:proofErr w:type="gram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 xml:space="preserve">5.6. Сведения о размере вознаграждения, льгот и/или компенсации расходов по органу 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 xml:space="preserve"> финансово-хозяйственной деятельностью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размере вознаграждения по каждому из органо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, которые были выплачены эмитентом за последний завершенный календарный год, предшествующий первому кварталу, и за первый квартал: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тыс. руб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ргана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за участие в работе органа контроля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C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</w:t>
      </w:r>
      <w:proofErr w:type="spell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существующих соглашениях относительно таких выплат в текущем финансовом году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ргана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Ревизионная комиссия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за участие в работе органа контроля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ая информация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ознаграждение и компенсация расходов членам Ревизионной комиссии Общества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,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о результатам 2015 года не выплачивались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тыс. руб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492"/>
        <w:gridCol w:w="1360"/>
        <w:gridCol w:w="1400"/>
      </w:tblGrid>
      <w:tr w:rsidR="00F309C1" w:rsidRPr="00F309C1" w:rsidTr="00F309C1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, 3 мес.</w:t>
            </w:r>
          </w:p>
        </w:tc>
      </w:tr>
      <w:tr w:rsidR="00F309C1" w:rsidRPr="00F309C1" w:rsidTr="00F309C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численность работников, чел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</w:tr>
      <w:tr w:rsidR="00F309C1" w:rsidRPr="00F309C1" w:rsidTr="00F309C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начисленной заработной платы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8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31</w:t>
            </w:r>
          </w:p>
        </w:tc>
      </w:tr>
      <w:tr w:rsidR="00F309C1" w:rsidRPr="00F309C1" w:rsidTr="00F309C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социального характера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имеет обязательств перед сотрудниками (работниками), касающихся возможности их участия в уставном (складочном) капитале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6.1. Сведения об общем количестве акционеров (участников)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 328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количество номинальных держателей акций эмитента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 328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 328</w:t>
      </w:r>
      <w:proofErr w:type="gram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20.04.2020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льцы обыкновенных акций эмитента, которые подлежали включению в такой список: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льцы привилегированных акций эмитента, которые подлежали включению в такой список: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 xml:space="preserve">6.2. 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 xml:space="preserve"> 20 процентами их обыкновенных акций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и (акционеры) эмитента, владеющие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маров Рустам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Махачевич</w:t>
      </w:r>
      <w:proofErr w:type="spell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8.05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8.05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Тагирова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Шуанат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бдулвагабовна</w:t>
      </w:r>
      <w:proofErr w:type="spell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3.5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3.5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апалашов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бдулвагаб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Яхьяевич</w:t>
      </w:r>
      <w:proofErr w:type="spell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16.16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6.16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6.3. 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'золотой акции')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б управляющих государственными, муниципальными пакетами акций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лиц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лиц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ое право не предусмотрен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6.4. Сведения об ограничениях на участие в уставном (складочном) капитале (паевом фонде)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граничений на участие в уставном (складочном) капитале эмитента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 xml:space="preserve">6.5. Сведения об изменениях в составе и размере участия акционеров (участников) эмитента, </w:t>
      </w: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ы акционеров (участников) эмитента, владевших не менее чем 5 процентами уставного (складочного) капитала эмитента, а для эмитентов, являющихся акционерными обществами, - также не менее 5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с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ы начала текущего года и до даты окончания отчетного квартала по данным списка лиц, имевших право на участие в каждом из таких собраний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оставления списка лиц, имеющих право на участие в общем собрании акционеров (участников) эмитента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5.05.2018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6.6. Сведения о совершенных эмитентом сделках, в совершении которых имелась заинтересованност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сделок не совершало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6.7. Сведения о размере дебиторской задолженности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5.9 Положения о раскрытии информации настоящая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F309C1" w:rsidRDefault="00F309C1" w:rsidP="00F309C1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Бухгалтерска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(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ая) отчетность эмитента и иная финансовая информация</w:t>
      </w:r>
    </w:p>
    <w:p w:rsidR="0008784E" w:rsidRPr="00EB2712" w:rsidRDefault="0008784E" w:rsidP="0008784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EB2712">
        <w:rPr>
          <w:rFonts w:ascii="Times New Roman" w:eastAsia="Times New Roman" w:hAnsi="Times New Roman" w:cs="Times New Roman"/>
          <w:b/>
          <w:bCs/>
          <w:lang w:eastAsia="ru-RU"/>
        </w:rPr>
        <w:t>7.1. Годовая бухгалтерска</w:t>
      </w:r>
      <w:proofErr w:type="gramStart"/>
      <w:r w:rsidRPr="00EB2712">
        <w:rPr>
          <w:rFonts w:ascii="Times New Roman" w:eastAsia="Times New Roman" w:hAnsi="Times New Roman" w:cs="Times New Roman"/>
          <w:b/>
          <w:bCs/>
          <w:lang w:eastAsia="ru-RU"/>
        </w:rPr>
        <w:t>я(</w:t>
      </w:r>
      <w:proofErr w:type="gramEnd"/>
      <w:r w:rsidRPr="00EB2712">
        <w:rPr>
          <w:rFonts w:ascii="Times New Roman" w:eastAsia="Times New Roman" w:hAnsi="Times New Roman" w:cs="Times New Roman"/>
          <w:b/>
          <w:bCs/>
          <w:lang w:eastAsia="ru-RU"/>
        </w:rPr>
        <w:t xml:space="preserve">финансовая) отчетность эмитента </w:t>
      </w:r>
    </w:p>
    <w:p w:rsidR="0008784E" w:rsidRPr="00EB2712" w:rsidRDefault="0008784E" w:rsidP="0008784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712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казывается в данном отчетном квартале</w:t>
      </w:r>
    </w:p>
    <w:p w:rsidR="0008784E" w:rsidRPr="00EB2712" w:rsidRDefault="0008784E" w:rsidP="0008784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84E" w:rsidRDefault="0008784E" w:rsidP="0008784E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7.2. Квартальная бухгалтерская (финансовая) отчетность эмитента</w:t>
      </w:r>
    </w:p>
    <w:p w:rsidR="0008784E" w:rsidRPr="00AC6546" w:rsidRDefault="0008784E" w:rsidP="0008784E">
      <w:pPr>
        <w:widowControl w:val="0"/>
        <w:autoSpaceDE w:val="0"/>
        <w:autoSpaceDN w:val="0"/>
        <w:adjustRightInd w:val="0"/>
        <w:spacing w:before="2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хгалтерский баланс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на 01.07.2020г.</w:t>
      </w:r>
    </w:p>
    <w:p w:rsidR="00F309C1" w:rsidRPr="00F309C1" w:rsidRDefault="00F309C1" w:rsidP="0008784E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112"/>
        <w:gridCol w:w="1560"/>
        <w:gridCol w:w="1580"/>
      </w:tblGrid>
      <w:tr w:rsidR="00F309C1" w:rsidRPr="00F309C1" w:rsidTr="00F309C1">
        <w:tc>
          <w:tcPr>
            <w:tcW w:w="6112" w:type="dxa"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F309C1" w:rsidRPr="00F309C1" w:rsidTr="00F309C1">
        <w:tc>
          <w:tcPr>
            <w:tcW w:w="7672" w:type="dxa"/>
            <w:gridSpan w:val="2"/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№ 1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10001</w:t>
            </w:r>
          </w:p>
        </w:tc>
      </w:tr>
      <w:tr w:rsidR="00F309C1" w:rsidRPr="00F309C1" w:rsidTr="00F309C1">
        <w:tc>
          <w:tcPr>
            <w:tcW w:w="6112" w:type="dxa"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08784E" w:rsidRDefault="0008784E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7.2020</w:t>
            </w:r>
          </w:p>
        </w:tc>
      </w:tr>
      <w:tr w:rsidR="00F309C1" w:rsidRPr="00F309C1" w:rsidTr="00F309C1">
        <w:tc>
          <w:tcPr>
            <w:tcW w:w="6112" w:type="dxa"/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:</w:t>
            </w:r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кционерное общество "Завод им. Гаджиева"</w:t>
            </w:r>
          </w:p>
        </w:tc>
        <w:tc>
          <w:tcPr>
            <w:tcW w:w="1560" w:type="dxa"/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529459</w:t>
            </w:r>
          </w:p>
        </w:tc>
      </w:tr>
      <w:tr w:rsidR="00F309C1" w:rsidRPr="00F309C1" w:rsidTr="00F309C1">
        <w:tc>
          <w:tcPr>
            <w:tcW w:w="6112" w:type="dxa"/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560" w:type="dxa"/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41000946</w:t>
            </w:r>
          </w:p>
        </w:tc>
      </w:tr>
      <w:tr w:rsidR="00F309C1" w:rsidRPr="00F309C1" w:rsidTr="00F309C1">
        <w:tc>
          <w:tcPr>
            <w:tcW w:w="6112" w:type="dxa"/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:</w:t>
            </w:r>
          </w:p>
        </w:tc>
        <w:tc>
          <w:tcPr>
            <w:tcW w:w="1560" w:type="dxa"/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3</w:t>
            </w:r>
          </w:p>
        </w:tc>
      </w:tr>
      <w:tr w:rsidR="00F309C1" w:rsidRPr="00F309C1" w:rsidTr="00F309C1">
        <w:tc>
          <w:tcPr>
            <w:tcW w:w="6112" w:type="dxa"/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онно-правовая форма / 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и:</w:t>
            </w:r>
            <w:r w:rsidR="00087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кционерное общество/ Частная собственность</w:t>
            </w:r>
          </w:p>
        </w:tc>
        <w:tc>
          <w:tcPr>
            <w:tcW w:w="1560" w:type="dxa"/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67 / 16</w:t>
            </w:r>
          </w:p>
        </w:tc>
      </w:tr>
      <w:tr w:rsidR="00F309C1" w:rsidRPr="00F309C1" w:rsidTr="00F309C1">
        <w:tc>
          <w:tcPr>
            <w:tcW w:w="6112" w:type="dxa"/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:</w:t>
            </w:r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ыс. руб.</w:t>
            </w:r>
          </w:p>
        </w:tc>
        <w:tc>
          <w:tcPr>
            <w:tcW w:w="1560" w:type="dxa"/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</w:t>
            </w:r>
          </w:p>
        </w:tc>
      </w:tr>
      <w:tr w:rsidR="00F309C1" w:rsidRPr="00F309C1" w:rsidTr="00F309C1">
        <w:tc>
          <w:tcPr>
            <w:tcW w:w="6112" w:type="dxa"/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нахождение (адрес):</w:t>
            </w:r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368305, Россия,  Республика Дагестан г.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пийк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ул.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.Халилова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д.28, кв.32</w:t>
            </w:r>
            <w:proofErr w:type="gramEnd"/>
          </w:p>
        </w:tc>
        <w:tc>
          <w:tcPr>
            <w:tcW w:w="1560" w:type="dxa"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92"/>
        <w:gridCol w:w="3840"/>
        <w:gridCol w:w="720"/>
        <w:gridCol w:w="1280"/>
        <w:gridCol w:w="1280"/>
        <w:gridCol w:w="1340"/>
      </w:tblGrid>
      <w:tr w:rsidR="00F309C1" w:rsidRPr="00F309C1" w:rsidTr="00F309C1">
        <w:tc>
          <w:tcPr>
            <w:tcW w:w="7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отч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ату отчетного периода 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08784E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19г.</w:t>
            </w:r>
            <w:r w:rsidR="00F309C1"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309C1"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F309C1"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08784E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 31.12.2018</w:t>
            </w:r>
            <w:r w:rsidR="00F309C1"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I. ВНЕ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08784E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8784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163E82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исследований и разработ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08784E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 8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163E82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 65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163E82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 751</w:t>
            </w: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ные вложения в материальные ц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влож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 04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 04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 047</w:t>
            </w: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внеоборотные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163E82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 3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63E82">
              <w:rPr>
                <w:rFonts w:ascii="Times New Roman" w:eastAsia="Times New Roman" w:hAnsi="Times New Roman" w:cs="Times New Roman"/>
                <w:sz w:val="20"/>
                <w:szCs w:val="20"/>
              </w:rPr>
              <w:t>20 69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163E82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 849</w:t>
            </w: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 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163E82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 42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163E82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 53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163E82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 648</w:t>
            </w: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II.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163E82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 11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163E82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 82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163E82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 861</w:t>
            </w: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2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163E82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07 73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163E82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 90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163E82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 775</w:t>
            </w: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вложения (за исключением денежных эквивалент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средства и денежные эквивален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163E82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 66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163E82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163E82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 478</w:t>
            </w: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163E82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25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163E82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28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163E82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11</w:t>
            </w: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 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163E82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02 78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163E82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 43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163E82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 125</w:t>
            </w: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 (акт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163E82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2 2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163E82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4 96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309C1" w:rsidRPr="00F309C1" w:rsidRDefault="00163E82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5 773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92"/>
        <w:gridCol w:w="3840"/>
        <w:gridCol w:w="720"/>
        <w:gridCol w:w="1280"/>
        <w:gridCol w:w="1280"/>
        <w:gridCol w:w="1340"/>
      </w:tblGrid>
      <w:tr w:rsidR="00F309C1" w:rsidRPr="00F309C1" w:rsidTr="00F309C1">
        <w:tc>
          <w:tcPr>
            <w:tcW w:w="7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ПАСС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отч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. дату отчетного периода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CD4BCA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19</w:t>
            </w:r>
            <w:r w:rsidR="00F309C1"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CD4BCA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 31.12.2018</w:t>
            </w:r>
            <w:r w:rsidR="00F309C1"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III. КАПИТАЛ И РЕЗЕР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52 78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52 78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52 783</w:t>
            </w: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акции, выкупленные у акционе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3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оценка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внеоборотных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очный капитал (без переоценки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52 01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52 01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52 013</w:t>
            </w: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капита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CD4BC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CD4BCA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CD4BCA" w:rsidP="00CD4BC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2609</w:t>
            </w: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3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CD4BCA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 27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CD4BCA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 09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CD4BCA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 854</w:t>
            </w: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 I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CD4BCA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 68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CD4BCA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 51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CD4BCA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 259</w:t>
            </w: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4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 I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V. КРАТК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5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CD4BCA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3 9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CD4BCA" w:rsidP="00CD4BC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 73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CD4BCA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0</w:t>
            </w: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5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CD4BCA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 54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CD4BCA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7 72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CD4BCA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5 494</w:t>
            </w: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удущих пери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5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 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CD4BCA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 52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CD4BCA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 45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CD4BCA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6 514</w:t>
            </w:r>
          </w:p>
        </w:tc>
      </w:tr>
      <w:tr w:rsidR="00F309C1" w:rsidRPr="00F309C1" w:rsidTr="00F309C1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 (пасс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CD4BCA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2 2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CD4BCA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4 96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309C1" w:rsidRPr="00F309C1" w:rsidRDefault="00CD4BCA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5 773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CD4BCA" w:rsidP="00F309C1">
      <w:pPr>
        <w:widowControl w:val="0"/>
        <w:autoSpaceDE w:val="0"/>
        <w:autoSpaceDN w:val="0"/>
        <w:adjustRightInd w:val="0"/>
        <w:spacing w:before="2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чет о прибылях и убытка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за 6 месяцев 2020</w:t>
      </w:r>
      <w:r w:rsidR="00F309C1" w:rsidRPr="00F309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112"/>
        <w:gridCol w:w="1560"/>
        <w:gridCol w:w="1580"/>
      </w:tblGrid>
      <w:tr w:rsidR="00F309C1" w:rsidRPr="00F309C1" w:rsidTr="00F309C1">
        <w:tc>
          <w:tcPr>
            <w:tcW w:w="6112" w:type="dxa"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F309C1" w:rsidRPr="00F309C1" w:rsidTr="00F309C1">
        <w:tc>
          <w:tcPr>
            <w:tcW w:w="7672" w:type="dxa"/>
            <w:gridSpan w:val="2"/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№ 2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10002</w:t>
            </w:r>
          </w:p>
        </w:tc>
      </w:tr>
      <w:tr w:rsidR="00F309C1" w:rsidRPr="00F309C1" w:rsidTr="00F309C1">
        <w:tc>
          <w:tcPr>
            <w:tcW w:w="6112" w:type="dxa"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CD4BCA" w:rsidP="00CD4BC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7</w:t>
            </w:r>
            <w:r w:rsidR="00F309C1"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F309C1" w:rsidRPr="00F309C1" w:rsidTr="00F309C1">
        <w:tc>
          <w:tcPr>
            <w:tcW w:w="6112" w:type="dxa"/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:</w:t>
            </w:r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кционерное общество "Завод им. Гаджиева"</w:t>
            </w:r>
          </w:p>
        </w:tc>
        <w:tc>
          <w:tcPr>
            <w:tcW w:w="1560" w:type="dxa"/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529459</w:t>
            </w:r>
          </w:p>
        </w:tc>
      </w:tr>
      <w:tr w:rsidR="00F309C1" w:rsidRPr="00F309C1" w:rsidTr="00F309C1">
        <w:tc>
          <w:tcPr>
            <w:tcW w:w="6112" w:type="dxa"/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560" w:type="dxa"/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41000946</w:t>
            </w:r>
          </w:p>
        </w:tc>
      </w:tr>
      <w:tr w:rsidR="00F309C1" w:rsidRPr="00F309C1" w:rsidTr="00F309C1">
        <w:tc>
          <w:tcPr>
            <w:tcW w:w="6112" w:type="dxa"/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:</w:t>
            </w:r>
          </w:p>
        </w:tc>
        <w:tc>
          <w:tcPr>
            <w:tcW w:w="1560" w:type="dxa"/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.13</w:t>
            </w:r>
          </w:p>
        </w:tc>
      </w:tr>
      <w:tr w:rsidR="00F309C1" w:rsidRPr="00F309C1" w:rsidTr="00F309C1">
        <w:tc>
          <w:tcPr>
            <w:tcW w:w="6112" w:type="dxa"/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онно-правовая форма / </w:t>
            </w: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  <w:proofErr w:type="gram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и:</w:t>
            </w:r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кционерное общество</w:t>
            </w:r>
            <w:r w:rsidR="00CD4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 Частная собственность</w:t>
            </w:r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67 / 16</w:t>
            </w:r>
          </w:p>
        </w:tc>
      </w:tr>
      <w:tr w:rsidR="00F309C1" w:rsidRPr="00F309C1" w:rsidTr="00F309C1">
        <w:tc>
          <w:tcPr>
            <w:tcW w:w="6112" w:type="dxa"/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:</w:t>
            </w:r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ыс. руб.</w:t>
            </w:r>
          </w:p>
        </w:tc>
        <w:tc>
          <w:tcPr>
            <w:tcW w:w="1560" w:type="dxa"/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</w:t>
            </w:r>
          </w:p>
        </w:tc>
      </w:tr>
      <w:tr w:rsidR="00F309C1" w:rsidRPr="00F309C1" w:rsidTr="00F309C1">
        <w:tc>
          <w:tcPr>
            <w:tcW w:w="6112" w:type="dxa"/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нахождение (адрес):</w:t>
            </w:r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368305, Россия, Республика Дагестан г. Каспийск, ул.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.Халилова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д.28, кв.32.</w:t>
            </w:r>
            <w:proofErr w:type="gramEnd"/>
          </w:p>
        </w:tc>
        <w:tc>
          <w:tcPr>
            <w:tcW w:w="1560" w:type="dxa"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12"/>
        <w:gridCol w:w="5140"/>
        <w:gridCol w:w="640"/>
        <w:gridCol w:w="1360"/>
        <w:gridCol w:w="1400"/>
      </w:tblGrid>
      <w:tr w:rsidR="00F309C1" w:rsidRPr="00F309C1" w:rsidTr="00F309C1">
        <w:tc>
          <w:tcPr>
            <w:tcW w:w="7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ения</w:t>
            </w:r>
          </w:p>
        </w:tc>
        <w:tc>
          <w:tcPr>
            <w:tcW w:w="51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 отчетный период 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аналогичный</w:t>
            </w:r>
          </w:p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предыдущего года</w:t>
            </w:r>
          </w:p>
        </w:tc>
      </w:tr>
      <w:tr w:rsidR="00F309C1" w:rsidRPr="00F309C1" w:rsidTr="00F309C1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309C1" w:rsidRPr="00F309C1" w:rsidTr="00F309C1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ручка (нетто) от продажи товаров, продукции, работ, услуг (за минусом налога на добавленную стоимость, акцизов) </w:t>
            </w:r>
            <w:proofErr w:type="gramEnd"/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21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CD4BCA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 79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CD4BCA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414</w:t>
            </w:r>
          </w:p>
        </w:tc>
      </w:tr>
      <w:tr w:rsidR="00F309C1" w:rsidRPr="00F309C1" w:rsidTr="00F309C1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бестоимость проданных товаров, продукции, работ, услуг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21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CD4BCA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 30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CD4BCA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 845</w:t>
            </w:r>
          </w:p>
        </w:tc>
      </w:tr>
      <w:tr w:rsidR="00F309C1" w:rsidRPr="00F309C1" w:rsidTr="00F309C1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Валов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CD4BCA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49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292044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 569</w:t>
            </w:r>
          </w:p>
        </w:tc>
      </w:tr>
      <w:tr w:rsidR="00F309C1" w:rsidRPr="00F309C1" w:rsidTr="00F309C1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р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22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CD4BCA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1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292044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76</w:t>
            </w:r>
          </w:p>
        </w:tc>
      </w:tr>
      <w:tr w:rsidR="00F309C1" w:rsidRPr="00F309C1" w:rsidTr="00F309C1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22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CD4BCA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F309C1"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92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292044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60 026</w:t>
            </w:r>
          </w:p>
        </w:tc>
      </w:tr>
      <w:tr w:rsidR="00F309C1" w:rsidRPr="00F309C1" w:rsidTr="00F309C1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CD4BCA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3 74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292044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-22 033</w:t>
            </w:r>
          </w:p>
        </w:tc>
      </w:tr>
      <w:tr w:rsidR="00F309C1" w:rsidRPr="00F309C1" w:rsidTr="00F309C1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частия в других организация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C1" w:rsidRPr="00F309C1" w:rsidTr="00F309C1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 к получен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23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C1" w:rsidRPr="00F309C1" w:rsidTr="00F309C1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 к уплат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23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C1" w:rsidRPr="00F309C1" w:rsidTr="00F309C1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234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292044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292044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 374</w:t>
            </w:r>
          </w:p>
        </w:tc>
      </w:tr>
      <w:tr w:rsidR="00F309C1" w:rsidRPr="00F309C1" w:rsidTr="00F309C1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292044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28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292044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921</w:t>
            </w:r>
          </w:p>
        </w:tc>
      </w:tr>
      <w:tr w:rsidR="00F309C1" w:rsidRPr="00F309C1" w:rsidTr="00F309C1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292044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7 82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292044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</w:tr>
      <w:tr w:rsidR="00F309C1" w:rsidRPr="00F309C1" w:rsidTr="00F309C1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налог на прибыл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24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292044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4</w:t>
            </w:r>
          </w:p>
        </w:tc>
      </w:tr>
      <w:tr w:rsidR="00F309C1" w:rsidRPr="00F309C1" w:rsidTr="00F309C1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. постоянные налоговые обязательства (активы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242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292044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84</w:t>
            </w:r>
          </w:p>
        </w:tc>
      </w:tr>
      <w:tr w:rsidR="00F309C1" w:rsidRPr="00F309C1" w:rsidTr="00F309C1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тложенных налоговых обязательст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24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C1" w:rsidRPr="00F309C1" w:rsidTr="00F309C1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тложенных налоговых актив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C1" w:rsidRPr="00F309C1" w:rsidTr="00F309C1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246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C1" w:rsidRPr="00F309C1" w:rsidTr="00F309C1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т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292044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7 82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292044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336</w:t>
            </w:r>
          </w:p>
        </w:tc>
      </w:tr>
      <w:tr w:rsidR="00F309C1" w:rsidRPr="00F309C1" w:rsidTr="00F309C1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C1" w:rsidRPr="00F309C1" w:rsidTr="00F309C1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от переоценки </w:t>
            </w:r>
            <w:proofErr w:type="spellStart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внеоборотных</w:t>
            </w:r>
            <w:proofErr w:type="spellEnd"/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25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C1" w:rsidRPr="00F309C1" w:rsidTr="00F309C1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C1" w:rsidRPr="00F309C1" w:rsidTr="00F309C1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Совокупный финансовый результат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292044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7 82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292044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</w:tr>
      <w:tr w:rsidR="00F309C1" w:rsidRPr="00F309C1" w:rsidTr="00F309C1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C1" w:rsidRPr="00F309C1" w:rsidTr="00F309C1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одненн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</w:rPr>
              <w:t>29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Бухгалтерска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(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ая) отчетность эмитента и иная финансовая информация</w:t>
      </w:r>
    </w:p>
    <w:p w:rsidR="00F309C1" w:rsidRPr="00F309C1" w:rsidRDefault="00F309C1" w:rsidP="00F309C1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7.1. Годовая бухгалтерска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я(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финансовая) отчетность эмитента 2017</w:t>
      </w:r>
    </w:p>
    <w:p w:rsidR="00F309C1" w:rsidRPr="00F309C1" w:rsidRDefault="00F309C1" w:rsidP="00F309C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казывается в данном отчетном квартал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7.2. Квартальная бухгалтерская (финансовая) отчетность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казывается в данном отчетном квартал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7.3. Сводная бухгалтерская (консолидированная финансовая) отчетность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казывается в данном отчетном квартал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7.4. Сведения об учетной политике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оответствии с ФЗ от 21.01.96г. №129-ФЗ, Положением о бухгалтерском учёте и отчётности в РФ, утвержденным приказом Минфина РФ от 29.07.98г. №34Н и Положением по бухгалтерскому учёту "Учётная политика предприятия", утвержденным приказом Минфина РФ от 09.12.98г. №60Н ОАО "Завод им. Гаджиева" приказом №289 от 29.12.06г. приняло следующую учётную политику на предприятии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.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роцесс приобретения и заготовления материалов и МБП отражать в учете с применением счета 10 "Материалы" с оценкой стоимости материалов по фактической себестоимости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2. МБП стоимостью менее 20000 руб., оценивать на счете 10 "Материалы", по мере отпуска в эксплуатацию относить их под 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тчёт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МОЛ подразделений завода на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убсчёт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/9 "Инвентарь и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хозпринадлежности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" до истечения срока эксплуатации и составления актов на списание. Спецодежда учитывается в составе средств в обороте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3. Амортизацию основных сре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ств в б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хгалтерском и налоговом учёте начислять линейным способом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4. Учёт реализации продукции  вести на счёте 90 "Продажи"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5. Нематериальные активы в бухгалтерском и налоговом учёте начислять линейным способом с использованием счёта 05 "Амортизация нематериальных активов"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6. Организация учёта затрат на производство - затраты собирать по дебету 20 "Основное производство", и по дебету 23 "Вспомогательное производство"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7. Затраты общепроизводственного и общехозяйственного назначения собирать на дебете счетов 25 и 26. Незавершенное производство оценивается методом инвентаризации по фактическим производственным затратам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8. Учёт готовой продукции вести на счёте 43 "Готовая продукция" по фактической себестоимости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9. Не создавать за счёт финансовых результатов предприятия резерв сомнительных долгов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0. Расходы будущих периодов списываются в том периоде, в котором были произведены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11. Периодичность и порядок распределения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ивидентов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пределяется собранием акционеров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2. Распределение чистой прибыли производить по фондам в конце года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3. В налоговом учёте доходы и расходы учитываются методом начисления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4. В целях налогообложения установить метод определения выручки от реализации продукции (работ и услуг) - по мере отгрузки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7.5. Сведения об общей сумме экспорта, а также о доле, которую составляет экспорт в общем объеме продаж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5.9 Положения о раскрытии информации настоящая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существенных изменениях в составе имущества эмитента, произошедших в течение 12 месяцев до даты окончания отчетного квартал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ущественных изменений в составе имущества эмитента, произошедших в течение 12 месяцев до даты окончания отчетного квартала не был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Эмитент не участвовал/не участвует в судебных процессах, которые 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тразились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/могут отразиться на финансово-хозяйственной деятельности, в течение периода с даты начала последнего завершенного финансового года и до даты окончания отчетного квартал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I. Дополнительные сведения об эмитенте и о размещенных им эмиссионных ценных бумагах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8.1. Дополнительные сведения об эмитент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8.1.1. Сведения о размере, структуре уставного (складочного) капитала (паевого фонда)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уставного (складочного) капитала (паевого фонда) эмитента на дату окончания последнего отчетного квартала, руб.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52 783 185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ыкновенные акции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номинальная стоимость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52 783 185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доли в УК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0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илегированны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номинальная стоимость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доли в УК, %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информация о соответствии величины уставного капитала, приведенной в настоящем пункте, учредительным документам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оответству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8.1.2. Сведения об изменении размера уставного (складочного) капитала (паевого фонда)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зменений размера УК за данный период не было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8.1.3. Сведения о порядке созыва и проведения собрания (заседания) высшего органа управления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высшего органа управления эмитента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одовое общее собрание акционеров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уведомления акционеров (участников) о проведении собрания (заседания) высшего органа управления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бщее собрание акционеров созывается Советом директоров Общества. Сообщение о проведении Общего собрания акционеров и его повестке дня должно быть направлено каждому акционеру заказным почтовым отправлением, опубликовано в периодической печати не позднее, чем за 20 дней до даты его проведения, размещено на сайте Общества www.e-disclosure.ru/portal/company.aspx?id=3533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: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неочередное Общее собрание акционеров созывается Советом директоров по собственной инициативе, по требованию Ревизионной комиссии Общества, аудитора или акционеров, владеющих не менее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,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чем 10% акций Общества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определения даты проведения собрания (заседания) высшего органа управления эмитента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бщество обязано ежегодно проводить годовое Общее собрание акционеров не ранее 2 месяцев и не позднее 6 месяцев после окончания финансового года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кционеры, владеющие в совокупности не менее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,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чем 2% голосующих акций Общества, в срок не позднее 30 дней после окончания финансового года вправе внести предложения в повестку дня годового Общего собрания акционеров и выдвинуть кандидатов в Совет директоров, на должность генерального директора и в Ревизионную комиссию Общества. При выдвижении указываются имя кандидата, количество принадлежащих ему акций, а также имена акционеров, выдвигающих кандидата, и количество принадлежащих им акций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которые вправе ознакомиться с информацией (материалами), предоставляемыми для подготовки и проведения собрания (заседания) высшего органа управления эмитента, а также порядок ознакомления с такой информацией (материалами)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одовая бухгалтерская отчетность, заключение ревизионной комиссии, проекты внутренних документов Общества, проекты решений Общего собрания акционеров должны быть доступны лицам, имеющим право на участие в Общем собрании акционеров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оглашения (доведения до сведения акционеров (участников) эмитента) решений, принятых высшим органом управления эмитента, а также итогов голосования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тоги голосования на годовом общем собрании акционеров размещаются в газете "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агправда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", в сети Интернет на странице www.e-disclosure.ru/portal/company.aspx?id=3533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8.1.4. Сведения о коммерческих организациях, в которых эмитент владеет не менее чем 5 процентами уставного (складочного) капитала (паевого фонда) либо не менее чем 5 процентами обыкновенных акций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организаций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8.1.5. Сведения о существенных сделках, совершенных эмитентом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За 2016 г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е сделки в течение данного периода не совершали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отчетный квартал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е сделки в течение данного периода не совершали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8.1.6. Сведения о кредитных рейтингах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звестных эмитенту кредитных рейтингов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8.2. Сведения о каждой категории (типе) акций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атегория акций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быкновенные</w:t>
      </w:r>
      <w:proofErr w:type="gram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инальная стоимость каждой акции (руб.)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5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акций, находящихся в обращении (количество акций, которые не являются погашенными или аннулированными)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 556 637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Количество дополнительных акций, которые могут быть размещены или находятся в процессе размещения (количество акций дополнительного выпуска, государственная регистрация которого осуществлена, но в 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шении</w:t>
      </w:r>
      <w:proofErr w:type="gramEnd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, если в соответствии с Федеральным законом «О рынке ценных бумаг» государственная регистрация отчета об итогах дополнительного выпуска акций не осуществляется)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объявленных акций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акций, поступивших в распоряжение (находящихся на балансе) эмитента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опционам эмитента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и акций данной категории (типа):</w:t>
      </w: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93"/>
        <w:gridCol w:w="7362"/>
      </w:tblGrid>
      <w:tr w:rsidR="00F309C1" w:rsidRPr="00F309C1" w:rsidTr="00F309C1">
        <w:tc>
          <w:tcPr>
            <w:tcW w:w="18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</w:t>
            </w:r>
          </w:p>
        </w:tc>
        <w:tc>
          <w:tcPr>
            <w:tcW w:w="7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номер выпуска</w:t>
            </w:r>
          </w:p>
        </w:tc>
      </w:tr>
      <w:tr w:rsidR="00F309C1" w:rsidRPr="00F309C1" w:rsidTr="00F309C1">
        <w:tc>
          <w:tcPr>
            <w:tcW w:w="18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1997</w:t>
            </w:r>
          </w:p>
        </w:tc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309C1" w:rsidRPr="00F309C1" w:rsidRDefault="00F309C1" w:rsidP="00F309C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1-347</w:t>
            </w:r>
          </w:p>
        </w:tc>
      </w:tr>
    </w:tbl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а, предоставляемые акциями их владельцам:</w:t>
      </w:r>
      <w:proofErr w:type="gramStart"/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-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частвовать в Общем собрании акционеров с правом голоса по всем вопросам его компетенции;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- получать информацию о деятельности Общества в установленном ФЗ "Об акционерных обществах" порядке;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- получать в случае ликвидации Общества часть имущества, остающегося после расчетов с кредиторами, или его стоимость;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- отчуждать принадлежащие им акции без согласия других акционеров;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- иметь преимущественное право на покупку дополнительно выпускаемых Обществом акций, если иное не принято решением Общего собрания акционеров;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Акционеры, совокупная доля которых в уставном капитале Общества составляет 10 или более процентов, в любое время могут требовать проведения аудиторской проверки деятельности Общества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Каждая обыкновенная акция дает ее владельцу один голос на Общем собрании акционеров.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Если акционер не присутствует на Общем собрании акционеров, он имеет право выдать доверенность на участие  в Общем собрании акционеров с правом голоса по всем вопросам его компетенции своему представителю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 сведения об акциях, указываемые эмитентом по собственному усмотрению:</w:t>
      </w: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8.3. Сведения о предыдущих выпусках эмиссионных ценных бумаг эмитента, за исключением акций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8.3.1. Сведения о выпусках, все ценные бумаги которых погашены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выпусков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8.3.2. Сведения о выпусках, ценные бумаги которых не являются погашенными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выпусков 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8.4. 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регистрировал проспект облигаций с обеспечением, допуск к торгам на фондовой бирже биржевых облигаций не осуществлялся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8.4.1. Условия обеспечения исполнения обязательств по облигациям с ипотечным покрытием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размещал облигации с ипотечным покрытием, обязательства по которым еще не исполнены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 xml:space="preserve">8.5. Сведения об организациях, осуществляющих учет прав на эмиссионные ценные бумаги </w:t>
      </w: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о, осуществляющее ведение реестра владельцев именных ценных бумаг эмитента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регистратор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регистраторе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фирменное наименование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 Акционерное общество "Реестр"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кращенное фирменное наименование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АО "Реестр"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нахождения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19021 г. Москва,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Зубовская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л., д.3, стр.2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7704028206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27700047275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лицензии на осуществление деятельности по ведению реестра владельцев ценных бумаг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-000-1-00254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3.09.2002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кончания действия: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8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Бессрочная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а, выдавшего лицензию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ФКЦБ (ФСФР) России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, с которой регистратор осуществляет ведение реестра  владельцев ценных бумаг эмитента:</w:t>
      </w: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23.06.2000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Ведение реестра владельцев именных ценных бумаг эмитента осуществляет обособленное подразделение АО "Реестр" - Дагестанский филиал, Республика Дагестан, г. Махачкала, ул. </w:t>
      </w:r>
      <w:proofErr w:type="spell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Ярагского</w:t>
      </w:r>
      <w:proofErr w:type="spell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, 71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осуществлял экспорт и импорт капитала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8.7. Описание порядка налогообложения доходов по размещенным и размещаемым эмиссионным ценным бумагам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оответствии с Налоговым кодексом РФ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 xml:space="preserve">8.8. 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Сведения об объявленных (начисленных) и о выплаченных дивидендах по акциям эмитента, а также о доходах по облигациям эмитента</w:t>
      </w:r>
      <w:proofErr w:type="gramEnd"/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8.8.1. Сведения об объявленных и выплаченных дивидендах по акциям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течение указанного периода решений о выплате дивидендов эмитентом не принималось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8.8.2. Сведения о начисленных и выплаченных доходах по облигациям эмитента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осуществлял эмиссию облигаций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8.9. Иные сведения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ет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 xml:space="preserve">8.10. Сведения о представляемых ценных бумагах и эмитенте представляемых ценных бумаг, право 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>собственности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lang w:eastAsia="ru-RU"/>
        </w:rPr>
        <w:t xml:space="preserve"> на которые удостоверяется российскими депозитарными расписками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Эмитент не является эмитентом представляемых ценных бумаг, право </w:t>
      </w:r>
      <w:proofErr w:type="gramStart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обственности</w:t>
      </w:r>
      <w:proofErr w:type="gramEnd"/>
      <w:r w:rsidRPr="00F309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на которые удостоверяется российскими депозитарными расписками.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309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F309C1" w:rsidRPr="00F309C1" w:rsidRDefault="00F309C1" w:rsidP="00F309C1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9C1" w:rsidRPr="00F309C1" w:rsidRDefault="00F309C1" w:rsidP="00F309C1">
      <w:pPr>
        <w:rPr>
          <w:rFonts w:ascii="Calibri" w:eastAsia="Calibri" w:hAnsi="Calibri" w:cs="Times New Roman"/>
        </w:rPr>
      </w:pPr>
    </w:p>
    <w:p w:rsidR="00F309C1" w:rsidRPr="00F309C1" w:rsidRDefault="00F309C1" w:rsidP="00F309C1">
      <w:pPr>
        <w:rPr>
          <w:rFonts w:ascii="Calibri" w:eastAsia="Calibri" w:hAnsi="Calibri" w:cs="Times New Roman"/>
        </w:rPr>
      </w:pPr>
    </w:p>
    <w:p w:rsidR="00F309C1" w:rsidRPr="00F309C1" w:rsidRDefault="00F309C1" w:rsidP="00F309C1">
      <w:pPr>
        <w:rPr>
          <w:rFonts w:ascii="Calibri" w:eastAsia="Calibri" w:hAnsi="Calibri" w:cs="Times New Roman"/>
        </w:rPr>
      </w:pPr>
    </w:p>
    <w:p w:rsidR="00F309C1" w:rsidRPr="00F309C1" w:rsidRDefault="00F309C1" w:rsidP="00F309C1">
      <w:pPr>
        <w:rPr>
          <w:rFonts w:ascii="Calibri" w:eastAsia="Calibri" w:hAnsi="Calibri" w:cs="Times New Roman"/>
        </w:rPr>
      </w:pPr>
    </w:p>
    <w:p w:rsidR="00F309C1" w:rsidRPr="00F309C1" w:rsidRDefault="00F309C1" w:rsidP="00F309C1">
      <w:pPr>
        <w:rPr>
          <w:rFonts w:ascii="Calibri" w:eastAsia="Calibri" w:hAnsi="Calibri" w:cs="Times New Roman"/>
        </w:rPr>
      </w:pPr>
    </w:p>
    <w:p w:rsidR="00F309C1" w:rsidRPr="00F309C1" w:rsidRDefault="00F309C1" w:rsidP="00F309C1">
      <w:pPr>
        <w:tabs>
          <w:tab w:val="left" w:pos="5643"/>
        </w:tabs>
        <w:rPr>
          <w:rFonts w:ascii="Calibri" w:eastAsia="Calibri" w:hAnsi="Calibri" w:cs="Times New Roman"/>
        </w:rPr>
      </w:pPr>
      <w:r w:rsidRPr="00F309C1">
        <w:rPr>
          <w:rFonts w:ascii="Calibri" w:eastAsia="Calibri" w:hAnsi="Calibri" w:cs="Times New Roman"/>
        </w:rPr>
        <w:tab/>
      </w:r>
    </w:p>
    <w:p w:rsidR="00F309C1" w:rsidRPr="00F309C1" w:rsidRDefault="00F309C1" w:rsidP="00F309C1">
      <w:pPr>
        <w:rPr>
          <w:rFonts w:ascii="Calibri" w:eastAsia="Calibri" w:hAnsi="Calibri" w:cs="Times New Roman"/>
        </w:rPr>
      </w:pPr>
    </w:p>
    <w:p w:rsidR="00F309C1" w:rsidRPr="00F309C1" w:rsidRDefault="00F309C1" w:rsidP="00F309C1">
      <w:pPr>
        <w:rPr>
          <w:rFonts w:ascii="Calibri" w:eastAsia="Calibri" w:hAnsi="Calibri" w:cs="Times New Roman"/>
        </w:rPr>
      </w:pPr>
    </w:p>
    <w:p w:rsidR="00F309C1" w:rsidRPr="00F309C1" w:rsidRDefault="00F309C1" w:rsidP="00F309C1">
      <w:pPr>
        <w:rPr>
          <w:rFonts w:ascii="Calibri" w:eastAsia="Calibri" w:hAnsi="Calibri" w:cs="Times New Roman"/>
        </w:rPr>
      </w:pPr>
    </w:p>
    <w:p w:rsidR="00F309C1" w:rsidRPr="00F309C1" w:rsidRDefault="00F309C1" w:rsidP="00F309C1"/>
    <w:p w:rsidR="00F309C1" w:rsidRDefault="00F309C1" w:rsidP="00F309C1">
      <w:pPr>
        <w:widowControl w:val="0"/>
        <w:autoSpaceDE w:val="0"/>
        <w:autoSpaceDN w:val="0"/>
        <w:adjustRightInd w:val="0"/>
        <w:spacing w:before="96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sectPr w:rsidR="00F309C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CCC" w:rsidRDefault="004A1CCC" w:rsidP="00F309C1">
      <w:pPr>
        <w:spacing w:after="0" w:line="240" w:lineRule="auto"/>
      </w:pPr>
      <w:r>
        <w:separator/>
      </w:r>
    </w:p>
  </w:endnote>
  <w:endnote w:type="continuationSeparator" w:id="0">
    <w:p w:rsidR="004A1CCC" w:rsidRDefault="004A1CCC" w:rsidP="00F3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474507"/>
      <w:docPartObj>
        <w:docPartGallery w:val="Page Numbers (Bottom of Page)"/>
        <w:docPartUnique/>
      </w:docPartObj>
    </w:sdtPr>
    <w:sdtContent>
      <w:p w:rsidR="00F309C1" w:rsidRDefault="00F309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F43">
          <w:rPr>
            <w:noProof/>
          </w:rPr>
          <w:t>17</w:t>
        </w:r>
        <w:r>
          <w:fldChar w:fldCharType="end"/>
        </w:r>
      </w:p>
    </w:sdtContent>
  </w:sdt>
  <w:p w:rsidR="00F309C1" w:rsidRDefault="00F309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CCC" w:rsidRDefault="004A1CCC" w:rsidP="00F309C1">
      <w:pPr>
        <w:spacing w:after="0" w:line="240" w:lineRule="auto"/>
      </w:pPr>
      <w:r>
        <w:separator/>
      </w:r>
    </w:p>
  </w:footnote>
  <w:footnote w:type="continuationSeparator" w:id="0">
    <w:p w:rsidR="004A1CCC" w:rsidRDefault="004A1CCC" w:rsidP="00F309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C1"/>
    <w:rsid w:val="0008784E"/>
    <w:rsid w:val="00163E82"/>
    <w:rsid w:val="00292044"/>
    <w:rsid w:val="00396FE9"/>
    <w:rsid w:val="004A1CCC"/>
    <w:rsid w:val="00A97F43"/>
    <w:rsid w:val="00CD4BCA"/>
    <w:rsid w:val="00F3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09C1"/>
    <w:pPr>
      <w:widowControl w:val="0"/>
      <w:autoSpaceDE w:val="0"/>
      <w:autoSpaceDN w:val="0"/>
      <w:adjustRightInd w:val="0"/>
      <w:spacing w:before="3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309C1"/>
    <w:pPr>
      <w:widowControl w:val="0"/>
      <w:autoSpaceDE w:val="0"/>
      <w:autoSpaceDN w:val="0"/>
      <w:adjustRightInd w:val="0"/>
      <w:spacing w:before="240" w:after="40" w:line="240" w:lineRule="auto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309C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309C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309C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309C1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309C1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F309C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309C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9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309C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semiHidden/>
    <w:rsid w:val="00F309C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309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09C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F309C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3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309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309C1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309C1"/>
  </w:style>
  <w:style w:type="character" w:styleId="a3">
    <w:name w:val="Hyperlink"/>
    <w:basedOn w:val="a0"/>
    <w:semiHidden/>
    <w:unhideWhenUsed/>
    <w:rsid w:val="00F309C1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semiHidden/>
    <w:unhideWhenUsed/>
    <w:rsid w:val="00F309C1"/>
    <w:rPr>
      <w:rFonts w:ascii="Times New Roman" w:hAnsi="Times New Roman" w:cs="Times New Roman" w:hint="default"/>
      <w:color w:val="800080"/>
      <w:u w:val="single"/>
    </w:rPr>
  </w:style>
  <w:style w:type="paragraph" w:styleId="a5">
    <w:name w:val="header"/>
    <w:basedOn w:val="a"/>
    <w:link w:val="a6"/>
    <w:unhideWhenUsed/>
    <w:rsid w:val="00F309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F3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309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3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309C1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F309C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b">
    <w:name w:val="Body Text"/>
    <w:basedOn w:val="a"/>
    <w:link w:val="ac"/>
    <w:semiHidden/>
    <w:unhideWhenUsed/>
    <w:rsid w:val="00F309C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309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F309C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F3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F309C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F309C1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309C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309C1"/>
    <w:rPr>
      <w:rFonts w:ascii="Arial" w:eastAsia="Times New Roman" w:hAnsi="Arial" w:cs="Times New Roman"/>
      <w:sz w:val="20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F309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F3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F309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3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F309C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F3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F309C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F309C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F30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ubHeading">
    <w:name w:val="Sub Heading"/>
    <w:uiPriority w:val="99"/>
    <w:rsid w:val="00F309C1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ubTitle">
    <w:name w:val="Sub Title"/>
    <w:uiPriority w:val="99"/>
    <w:rsid w:val="00F309C1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Heading1">
    <w:name w:val="Sub Heading1"/>
    <w:uiPriority w:val="99"/>
    <w:rsid w:val="00F309C1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pacedNormal">
    <w:name w:val="Spaced Normal"/>
    <w:uiPriority w:val="99"/>
    <w:rsid w:val="00F309C1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F30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30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30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309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"/>
    <w:basedOn w:val="a"/>
    <w:rsid w:val="00F309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"/>
    <w:uiPriority w:val="99"/>
    <w:rsid w:val="00F309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page number"/>
    <w:basedOn w:val="a0"/>
    <w:uiPriority w:val="99"/>
    <w:semiHidden/>
    <w:unhideWhenUsed/>
    <w:rsid w:val="00F309C1"/>
    <w:rPr>
      <w:rFonts w:ascii="Times New Roman" w:hAnsi="Times New Roman" w:cs="Times New Roman" w:hint="default"/>
    </w:rPr>
  </w:style>
  <w:style w:type="character" w:customStyle="1" w:styleId="Subst">
    <w:name w:val="Subst"/>
    <w:uiPriority w:val="99"/>
    <w:rsid w:val="00F309C1"/>
    <w:rPr>
      <w:b/>
      <w:bCs w:val="0"/>
      <w:i/>
      <w:iCs w:val="0"/>
    </w:rPr>
  </w:style>
  <w:style w:type="character" w:customStyle="1" w:styleId="SUBST0">
    <w:name w:val="__SUBST"/>
    <w:rsid w:val="00F309C1"/>
    <w:rPr>
      <w:b/>
      <w:bCs w:val="0"/>
      <w:i/>
      <w:iCs w:val="0"/>
      <w:sz w:val="22"/>
    </w:rPr>
  </w:style>
  <w:style w:type="table" w:styleId="af6">
    <w:name w:val="Table Grid"/>
    <w:basedOn w:val="a1"/>
    <w:rsid w:val="00F30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F30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F30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09C1"/>
    <w:pPr>
      <w:widowControl w:val="0"/>
      <w:autoSpaceDE w:val="0"/>
      <w:autoSpaceDN w:val="0"/>
      <w:adjustRightInd w:val="0"/>
      <w:spacing w:before="3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309C1"/>
    <w:pPr>
      <w:widowControl w:val="0"/>
      <w:autoSpaceDE w:val="0"/>
      <w:autoSpaceDN w:val="0"/>
      <w:adjustRightInd w:val="0"/>
      <w:spacing w:before="240" w:after="40" w:line="240" w:lineRule="auto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309C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309C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309C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309C1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309C1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F309C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309C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9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309C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semiHidden/>
    <w:rsid w:val="00F309C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309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09C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F309C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3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309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309C1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309C1"/>
  </w:style>
  <w:style w:type="character" w:styleId="a3">
    <w:name w:val="Hyperlink"/>
    <w:basedOn w:val="a0"/>
    <w:semiHidden/>
    <w:unhideWhenUsed/>
    <w:rsid w:val="00F309C1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semiHidden/>
    <w:unhideWhenUsed/>
    <w:rsid w:val="00F309C1"/>
    <w:rPr>
      <w:rFonts w:ascii="Times New Roman" w:hAnsi="Times New Roman" w:cs="Times New Roman" w:hint="default"/>
      <w:color w:val="800080"/>
      <w:u w:val="single"/>
    </w:rPr>
  </w:style>
  <w:style w:type="paragraph" w:styleId="a5">
    <w:name w:val="header"/>
    <w:basedOn w:val="a"/>
    <w:link w:val="a6"/>
    <w:unhideWhenUsed/>
    <w:rsid w:val="00F309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F3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309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3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309C1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F309C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b">
    <w:name w:val="Body Text"/>
    <w:basedOn w:val="a"/>
    <w:link w:val="ac"/>
    <w:semiHidden/>
    <w:unhideWhenUsed/>
    <w:rsid w:val="00F309C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309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F309C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F3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F309C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F309C1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309C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309C1"/>
    <w:rPr>
      <w:rFonts w:ascii="Arial" w:eastAsia="Times New Roman" w:hAnsi="Arial" w:cs="Times New Roman"/>
      <w:sz w:val="20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F309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F3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F309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3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F309C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F3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F309C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F309C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F30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ubHeading">
    <w:name w:val="Sub Heading"/>
    <w:uiPriority w:val="99"/>
    <w:rsid w:val="00F309C1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ubTitle">
    <w:name w:val="Sub Title"/>
    <w:uiPriority w:val="99"/>
    <w:rsid w:val="00F309C1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Heading1">
    <w:name w:val="Sub Heading1"/>
    <w:uiPriority w:val="99"/>
    <w:rsid w:val="00F309C1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pacedNormal">
    <w:name w:val="Spaced Normal"/>
    <w:uiPriority w:val="99"/>
    <w:rsid w:val="00F309C1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F30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30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30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309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"/>
    <w:basedOn w:val="a"/>
    <w:rsid w:val="00F309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"/>
    <w:uiPriority w:val="99"/>
    <w:rsid w:val="00F309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page number"/>
    <w:basedOn w:val="a0"/>
    <w:uiPriority w:val="99"/>
    <w:semiHidden/>
    <w:unhideWhenUsed/>
    <w:rsid w:val="00F309C1"/>
    <w:rPr>
      <w:rFonts w:ascii="Times New Roman" w:hAnsi="Times New Roman" w:cs="Times New Roman" w:hint="default"/>
    </w:rPr>
  </w:style>
  <w:style w:type="character" w:customStyle="1" w:styleId="Subst">
    <w:name w:val="Subst"/>
    <w:uiPriority w:val="99"/>
    <w:rsid w:val="00F309C1"/>
    <w:rPr>
      <w:b/>
      <w:bCs w:val="0"/>
      <w:i/>
      <w:iCs w:val="0"/>
    </w:rPr>
  </w:style>
  <w:style w:type="character" w:customStyle="1" w:styleId="SUBST0">
    <w:name w:val="__SUBST"/>
    <w:rsid w:val="00F309C1"/>
    <w:rPr>
      <w:b/>
      <w:bCs w:val="0"/>
      <w:i/>
      <w:iCs w:val="0"/>
      <w:sz w:val="22"/>
    </w:rPr>
  </w:style>
  <w:style w:type="table" w:styleId="af6">
    <w:name w:val="Table Grid"/>
    <w:basedOn w:val="a1"/>
    <w:rsid w:val="00F30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F30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F30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F318-236F-4F77-89E9-FE5F782D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173</Words>
  <Characters>92188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14T11:03:00Z</dcterms:created>
  <dcterms:modified xsi:type="dcterms:W3CDTF">2020-08-14T12:00:00Z</dcterms:modified>
</cp:coreProperties>
</file>